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E0D6D" w14:textId="77777777" w:rsidR="00B93CC6" w:rsidRPr="00DB5B11" w:rsidRDefault="00B93CC6" w:rsidP="00ED127A">
      <w:pPr>
        <w:ind w:left="113"/>
        <w:jc w:val="left"/>
        <w:rPr>
          <w:rFonts w:hint="eastAsia"/>
          <w:szCs w:val="21"/>
        </w:rPr>
      </w:pPr>
      <w:r w:rsidRPr="00B93CC6">
        <w:rPr>
          <w:rFonts w:hint="eastAsia"/>
          <w:szCs w:val="21"/>
        </w:rPr>
        <w:t>別紙（土地改良機械器具返納届添付資料様式１）</w:t>
      </w:r>
    </w:p>
    <w:p w14:paraId="75C5BD80" w14:textId="77777777" w:rsidR="00B93CC6" w:rsidRDefault="00B93CC6" w:rsidP="00B93CC6">
      <w:pPr>
        <w:rPr>
          <w:rFonts w:hint="eastAsia"/>
        </w:rPr>
      </w:pPr>
    </w:p>
    <w:p w14:paraId="3E03CC77" w14:textId="77777777" w:rsidR="00B93CC6" w:rsidRDefault="00D843CE" w:rsidP="00B93CC6">
      <w:pPr>
        <w:jc w:val="center"/>
        <w:rPr>
          <w:rFonts w:hint="eastAsia"/>
        </w:rPr>
      </w:pPr>
      <w:r>
        <w:rPr>
          <w:rFonts w:hint="eastAsia"/>
        </w:rPr>
        <w:t>土地改良機械器具</w:t>
      </w:r>
      <w:r w:rsidR="00B93CC6" w:rsidRPr="00B93CC6">
        <w:rPr>
          <w:rFonts w:hint="eastAsia"/>
        </w:rPr>
        <w:t>使用実績報告書</w:t>
      </w:r>
    </w:p>
    <w:p w14:paraId="32C7B98A" w14:textId="77777777" w:rsidR="00C74205" w:rsidRDefault="00EE2FFE" w:rsidP="00C74205">
      <w:pPr>
        <w:spacing w:beforeLines="50" w:before="180"/>
        <w:jc w:val="right"/>
        <w:rPr>
          <w:rFonts w:hint="eastAsia"/>
        </w:rPr>
      </w:pPr>
      <w:r>
        <w:rPr>
          <w:rFonts w:hint="eastAsia"/>
        </w:rPr>
        <w:t>年　　月　　日</w:t>
      </w:r>
    </w:p>
    <w:p w14:paraId="3325A179" w14:textId="77777777" w:rsidR="00B93CC6" w:rsidRDefault="00B93CC6" w:rsidP="00C74205">
      <w:pPr>
        <w:wordWrap w:val="0"/>
        <w:spacing w:beforeLines="50" w:before="180"/>
        <w:jc w:val="right"/>
        <w:rPr>
          <w:rFonts w:hint="eastAsia"/>
        </w:rPr>
      </w:pPr>
      <w:r>
        <w:rPr>
          <w:rFonts w:hint="eastAsia"/>
        </w:rPr>
        <w:t xml:space="preserve">借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受　</w:t>
      </w:r>
      <w:r>
        <w:rPr>
          <w:rFonts w:hint="eastAsia"/>
        </w:rPr>
        <w:t xml:space="preserve"> </w:t>
      </w:r>
      <w:r>
        <w:rPr>
          <w:rFonts w:hint="eastAsia"/>
        </w:rPr>
        <w:t>人　住所又は主たる事務所の所在地</w:t>
      </w:r>
      <w:r w:rsidR="00EE2FFE">
        <w:rPr>
          <w:rFonts w:hint="eastAsia"/>
        </w:rPr>
        <w:t xml:space="preserve">　　</w:t>
      </w:r>
    </w:p>
    <w:p w14:paraId="45B07D97" w14:textId="77777777" w:rsidR="00B93CC6" w:rsidRDefault="00B93CC6" w:rsidP="00B93CC6">
      <w:pPr>
        <w:wordWrap w:val="0"/>
        <w:jc w:val="right"/>
        <w:rPr>
          <w:rFonts w:hint="eastAsia"/>
        </w:rPr>
      </w:pPr>
      <w:r>
        <w:rPr>
          <w:rFonts w:hint="eastAsia"/>
        </w:rPr>
        <w:t xml:space="preserve">　　　　　　　氏名又は名称　　　　　　　　　　　　　　　</w:t>
      </w:r>
      <w:r w:rsidR="00EE2FFE">
        <w:rPr>
          <w:rFonts w:hint="eastAsia"/>
        </w:rPr>
        <w:t xml:space="preserve">　　</w:t>
      </w:r>
    </w:p>
    <w:p w14:paraId="1ECEF382" w14:textId="77777777" w:rsidR="00B93CC6" w:rsidRDefault="00B93CC6" w:rsidP="00B93CC6">
      <w:pPr>
        <w:wordWrap w:val="0"/>
        <w:jc w:val="right"/>
        <w:rPr>
          <w:rFonts w:hint="eastAsia"/>
        </w:rPr>
      </w:pPr>
      <w:r w:rsidRPr="00B93CC6">
        <w:rPr>
          <w:rFonts w:hint="eastAsia"/>
          <w:spacing w:val="26"/>
          <w:kern w:val="0"/>
          <w:fitText w:val="1260" w:id="133865216"/>
        </w:rPr>
        <w:t>報告担当</w:t>
      </w:r>
      <w:r w:rsidRPr="00B93CC6">
        <w:rPr>
          <w:rFonts w:hint="eastAsia"/>
          <w:spacing w:val="1"/>
          <w:kern w:val="0"/>
          <w:fitText w:val="1260" w:id="133865216"/>
        </w:rPr>
        <w:t>者</w:t>
      </w:r>
      <w:r>
        <w:rPr>
          <w:rFonts w:hint="eastAsia"/>
        </w:rPr>
        <w:t xml:space="preserve">　　　　　　　　　　　　　　　</w:t>
      </w:r>
      <w:r w:rsidR="00EE2FFE">
        <w:rPr>
          <w:rFonts w:hint="eastAsia"/>
        </w:rPr>
        <w:t xml:space="preserve">　　</w:t>
      </w:r>
    </w:p>
    <w:tbl>
      <w:tblPr>
        <w:tblpPr w:leftFromText="142" w:rightFromText="142" w:vertAnchor="text" w:tblpY="1"/>
        <w:tblOverlap w:val="never"/>
        <w:tblW w:w="1466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00"/>
        <w:gridCol w:w="839"/>
        <w:gridCol w:w="1034"/>
        <w:gridCol w:w="908"/>
        <w:gridCol w:w="793"/>
        <w:gridCol w:w="808"/>
        <w:gridCol w:w="784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</w:tblGrid>
      <w:tr w:rsidR="00EE2FFE" w:rsidRPr="00C74205" w14:paraId="699B19A3" w14:textId="77777777" w:rsidTr="002A17BA">
        <w:trPr>
          <w:trHeight w:val="405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07A0D" w14:textId="77777777" w:rsidR="00EE2FFE" w:rsidRPr="00C74205" w:rsidRDefault="00EE2FFE" w:rsidP="00EE2FF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C74205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品名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70491" w14:textId="77777777" w:rsidR="00EE2FFE" w:rsidRPr="00C74205" w:rsidRDefault="00EE2FFE" w:rsidP="00EE2FF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C74205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型式</w:t>
            </w:r>
          </w:p>
          <w:p w14:paraId="4DB6D8DC" w14:textId="77777777" w:rsidR="00EE2FFE" w:rsidRPr="00C74205" w:rsidRDefault="00EE2FFE" w:rsidP="00EE2FFE">
            <w:pPr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C74205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規格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A53DF" w14:textId="77777777" w:rsidR="00EE2FFE" w:rsidRPr="00C74205" w:rsidRDefault="00EE2FFE" w:rsidP="00EE2FF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C74205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管理</w:t>
            </w:r>
          </w:p>
          <w:p w14:paraId="73609E0D" w14:textId="77777777" w:rsidR="00EE2FFE" w:rsidRPr="00C74205" w:rsidRDefault="00C74205" w:rsidP="00EE2FFE">
            <w:pPr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C74205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番</w:t>
            </w:r>
            <w:r w:rsidR="00EE2FFE" w:rsidRPr="00C74205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C454B" w14:textId="77777777" w:rsidR="00EE2FFE" w:rsidRPr="00C74205" w:rsidRDefault="00EE2FFE" w:rsidP="00EE2FF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C74205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所管先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B2FBA" w14:textId="77777777" w:rsidR="00EE2FFE" w:rsidRPr="00C74205" w:rsidRDefault="00EE2FFE" w:rsidP="00EE2FF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C74205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使用</w:t>
            </w:r>
          </w:p>
          <w:p w14:paraId="1802D87A" w14:textId="77777777" w:rsidR="00EE2FFE" w:rsidRPr="00C74205" w:rsidRDefault="00C74205" w:rsidP="00EE2FFE">
            <w:pPr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C74205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区</w:t>
            </w:r>
            <w:r w:rsidR="00EE2FFE" w:rsidRPr="00C74205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分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774FF" w14:textId="77777777" w:rsidR="00EE2FFE" w:rsidRPr="00C74205" w:rsidRDefault="00EE2FFE" w:rsidP="00EE2FF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C74205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使用</w:t>
            </w:r>
          </w:p>
          <w:p w14:paraId="2A9028B7" w14:textId="77777777" w:rsidR="00EE2FFE" w:rsidRPr="00C74205" w:rsidRDefault="00C74205" w:rsidP="00EE2FFE">
            <w:pPr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C74205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地</w:t>
            </w:r>
            <w:r w:rsidR="00EE2FFE" w:rsidRPr="00C74205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区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6B24B" w14:textId="77777777" w:rsidR="00EE2FFE" w:rsidRPr="00C74205" w:rsidRDefault="00EE2FFE" w:rsidP="00EE2FF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C74205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工事名</w:t>
            </w:r>
          </w:p>
        </w:tc>
        <w:tc>
          <w:tcPr>
            <w:tcW w:w="3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2E1D5" w14:textId="77777777" w:rsidR="00EE2FFE" w:rsidRPr="00C74205" w:rsidRDefault="00EE2FFE" w:rsidP="00EE2FF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C74205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日数</w:t>
            </w:r>
          </w:p>
        </w:tc>
        <w:tc>
          <w:tcPr>
            <w:tcW w:w="2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E6226" w14:textId="77777777" w:rsidR="00EE2FFE" w:rsidRPr="00C74205" w:rsidRDefault="00EE2FFE" w:rsidP="00EE2FF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C74205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 使　用　時　間　</w:t>
            </w:r>
          </w:p>
        </w:tc>
        <w:tc>
          <w:tcPr>
            <w:tcW w:w="2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8275F" w14:textId="77777777" w:rsidR="00EE2FFE" w:rsidRPr="00C74205" w:rsidRDefault="00EE2FFE" w:rsidP="00EE2FF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C74205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整　備　費</w:t>
            </w:r>
          </w:p>
        </w:tc>
      </w:tr>
      <w:tr w:rsidR="00EE2FFE" w:rsidRPr="00C74205" w14:paraId="0613F667" w14:textId="77777777" w:rsidTr="002A17BA">
        <w:trPr>
          <w:trHeight w:val="405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36FE8" w14:textId="77777777" w:rsidR="00EE2FFE" w:rsidRPr="00C74205" w:rsidRDefault="00EE2FFE" w:rsidP="00EE2FF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9147D" w14:textId="77777777" w:rsidR="00EE2FFE" w:rsidRPr="00C74205" w:rsidRDefault="00EE2FFE" w:rsidP="00EE2FF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0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3C6F7" w14:textId="77777777" w:rsidR="00EE2FFE" w:rsidRPr="00C74205" w:rsidRDefault="00EE2FFE" w:rsidP="00EE2FF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A4DD7A" w14:textId="77777777" w:rsidR="00EE2FFE" w:rsidRPr="00C74205" w:rsidRDefault="00EE2FFE" w:rsidP="00EE2FF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172F3" w14:textId="77777777" w:rsidR="00EE2FFE" w:rsidRPr="00C74205" w:rsidRDefault="00EE2FFE" w:rsidP="00EE2FF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3C81D" w14:textId="77777777" w:rsidR="00EE2FFE" w:rsidRPr="00C74205" w:rsidRDefault="00EE2FFE" w:rsidP="00EE2FF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90F9D9" w14:textId="77777777" w:rsidR="00EE2FFE" w:rsidRPr="00C74205" w:rsidRDefault="00EE2FFE" w:rsidP="00EE2FF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DB04E" w14:textId="77777777" w:rsidR="00EE2FFE" w:rsidRPr="00C74205" w:rsidRDefault="00EE2FFE" w:rsidP="00EE2FF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C74205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運転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17C32" w14:textId="77777777" w:rsidR="00EE2FFE" w:rsidRPr="00C74205" w:rsidRDefault="00EE2FFE" w:rsidP="00EE2FF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C74205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休止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689FE" w14:textId="77777777" w:rsidR="00EE2FFE" w:rsidRPr="00C74205" w:rsidRDefault="00EE2FFE" w:rsidP="00EE2FF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C74205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在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8AA9E" w14:textId="77777777" w:rsidR="00EE2FFE" w:rsidRPr="00C74205" w:rsidRDefault="00EE2FFE" w:rsidP="00EE2FF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C74205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整備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644F7" w14:textId="77777777" w:rsidR="00EE2FFE" w:rsidRPr="00C74205" w:rsidRDefault="00EE2FFE" w:rsidP="00EE2FF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C74205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実作業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0A234" w14:textId="77777777" w:rsidR="00EE2FFE" w:rsidRPr="00C74205" w:rsidRDefault="00EE2FFE" w:rsidP="00C74205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C74205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その他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B8300" w14:textId="77777777" w:rsidR="00EE2FFE" w:rsidRPr="00C74205" w:rsidRDefault="00EE2FFE" w:rsidP="00EE2FF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C74205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計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D763C" w14:textId="77777777" w:rsidR="00EE2FFE" w:rsidRPr="00C74205" w:rsidRDefault="00EE2FFE" w:rsidP="00C7420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C74205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現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DB078" w14:textId="77777777" w:rsidR="00EE2FFE" w:rsidRPr="00C74205" w:rsidRDefault="00EE2FFE" w:rsidP="00C7420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C74205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定期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7A8D0" w14:textId="77777777" w:rsidR="00EE2FFE" w:rsidRPr="00C74205" w:rsidRDefault="00EE2FFE" w:rsidP="00EE2FF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C74205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計</w:t>
            </w:r>
          </w:p>
        </w:tc>
      </w:tr>
      <w:tr w:rsidR="00C74205" w:rsidRPr="00EE2FFE" w14:paraId="64C6B440" w14:textId="77777777" w:rsidTr="002A17BA">
        <w:trPr>
          <w:trHeight w:val="579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081CB" w14:textId="77777777" w:rsidR="00C74205" w:rsidRPr="00C74205" w:rsidRDefault="00C74205" w:rsidP="00EE2FF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C74205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○○ポンプ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02150" w14:textId="77777777" w:rsidR="00C74205" w:rsidRDefault="00C74205" w:rsidP="00EE2FFE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</w:pPr>
            <w:r w:rsidRPr="00C74205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Φ○○</w:t>
            </w:r>
          </w:p>
          <w:p w14:paraId="0A6AC85E" w14:textId="77777777" w:rsidR="00C74205" w:rsidRPr="00C74205" w:rsidRDefault="00C74205" w:rsidP="00C74205">
            <w:pPr>
              <w:widowControl/>
              <w:jc w:val="left"/>
              <w:rPr>
                <w:rFonts w:ascii="ＭＳ 明朝" w:hAnsi="ＭＳ 明朝" w:cs="ＭＳ Ｐゴシック"/>
                <w:b/>
                <w:kern w:val="0"/>
                <w:sz w:val="18"/>
                <w:szCs w:val="18"/>
              </w:rPr>
            </w:pPr>
            <w:r w:rsidRPr="00C74205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○○ps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56A82" w14:textId="77777777" w:rsidR="00C74205" w:rsidRPr="00C74205" w:rsidRDefault="00C74205" w:rsidP="00EE2FF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C74205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○○-○○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3C516" w14:textId="77777777" w:rsidR="00C74205" w:rsidRPr="00C74205" w:rsidRDefault="00C74205" w:rsidP="00EE2FF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C97E2" w14:textId="77777777" w:rsidR="00C74205" w:rsidRPr="00C74205" w:rsidRDefault="00C74205" w:rsidP="00EE2FF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BB077" w14:textId="77777777" w:rsidR="00C74205" w:rsidRPr="00C74205" w:rsidRDefault="00C74205" w:rsidP="00EE2FF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D8659" w14:textId="77777777" w:rsidR="00C74205" w:rsidRPr="00C74205" w:rsidRDefault="00C74205" w:rsidP="00EE2FF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7B1E4" w14:textId="77777777" w:rsidR="00C74205" w:rsidRPr="00C74205" w:rsidRDefault="00C74205" w:rsidP="00C7420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03C16" w14:textId="77777777" w:rsidR="00C74205" w:rsidRPr="00C74205" w:rsidRDefault="00C74205" w:rsidP="00C7420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E040B" w14:textId="77777777" w:rsidR="00C74205" w:rsidRPr="00C74205" w:rsidRDefault="00C74205" w:rsidP="00C7420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DCAA1" w14:textId="77777777" w:rsidR="00C74205" w:rsidRPr="00C74205" w:rsidRDefault="00C74205" w:rsidP="00C7420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3318B" w14:textId="77777777" w:rsidR="00C74205" w:rsidRPr="00C74205" w:rsidRDefault="00C74205" w:rsidP="00C7420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07E08" w14:textId="77777777" w:rsidR="00C74205" w:rsidRPr="00C74205" w:rsidRDefault="00C74205" w:rsidP="00C7420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FDF42" w14:textId="77777777" w:rsidR="00C74205" w:rsidRPr="00C74205" w:rsidRDefault="00C74205" w:rsidP="00C7420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4C577" w14:textId="77777777" w:rsidR="00C74205" w:rsidRPr="00C74205" w:rsidRDefault="00C74205" w:rsidP="00C7420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81B95" w14:textId="77777777" w:rsidR="00C74205" w:rsidRPr="00C74205" w:rsidRDefault="00C74205" w:rsidP="00C7420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6E332" w14:textId="77777777" w:rsidR="00C74205" w:rsidRPr="00C74205" w:rsidRDefault="00C74205" w:rsidP="00C7420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C74205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0</w:t>
            </w:r>
          </w:p>
        </w:tc>
      </w:tr>
      <w:tr w:rsidR="00C74205" w:rsidRPr="00EE2FFE" w14:paraId="38E55665" w14:textId="77777777" w:rsidTr="002A17BA">
        <w:trPr>
          <w:trHeight w:val="421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DF935" w14:textId="77777777" w:rsidR="00C74205" w:rsidRPr="00C74205" w:rsidRDefault="00C74205" w:rsidP="00EE2FF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E26B1" w14:textId="77777777" w:rsidR="00C74205" w:rsidRPr="00C74205" w:rsidRDefault="00C74205" w:rsidP="00EE2FF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F363C" w14:textId="77777777" w:rsidR="00C74205" w:rsidRPr="00C74205" w:rsidRDefault="00C74205" w:rsidP="00EE2FF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05EDC" w14:textId="77777777" w:rsidR="00C74205" w:rsidRPr="00C74205" w:rsidRDefault="00C74205" w:rsidP="00EE2FF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3E734" w14:textId="77777777" w:rsidR="00C74205" w:rsidRPr="00C74205" w:rsidRDefault="00C74205" w:rsidP="00EE2FF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98218" w14:textId="77777777" w:rsidR="00C74205" w:rsidRPr="00C74205" w:rsidRDefault="00C74205" w:rsidP="00EE2FF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0A224" w14:textId="77777777" w:rsidR="00C74205" w:rsidRPr="00C74205" w:rsidRDefault="00C74205" w:rsidP="00EE2FF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92D99" w14:textId="77777777" w:rsidR="00C74205" w:rsidRPr="00C74205" w:rsidRDefault="00C74205" w:rsidP="00C7420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71D6D" w14:textId="77777777" w:rsidR="00C74205" w:rsidRPr="00C74205" w:rsidRDefault="00C74205" w:rsidP="00C7420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0A614" w14:textId="77777777" w:rsidR="00C74205" w:rsidRPr="00C74205" w:rsidRDefault="00C74205" w:rsidP="00C7420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320B" w14:textId="77777777" w:rsidR="00C74205" w:rsidRPr="00C74205" w:rsidRDefault="00C74205" w:rsidP="00C7420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CB59A" w14:textId="77777777" w:rsidR="00C74205" w:rsidRPr="00C74205" w:rsidRDefault="00C74205" w:rsidP="00C7420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F941C" w14:textId="77777777" w:rsidR="00C74205" w:rsidRPr="00C74205" w:rsidRDefault="00C74205" w:rsidP="00C7420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1D4BC" w14:textId="77777777" w:rsidR="00C74205" w:rsidRPr="00C74205" w:rsidRDefault="00C74205" w:rsidP="00C7420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AEC9E" w14:textId="77777777" w:rsidR="00C74205" w:rsidRPr="00C74205" w:rsidRDefault="00C74205" w:rsidP="00C7420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42558" w14:textId="77777777" w:rsidR="00C74205" w:rsidRPr="00C74205" w:rsidRDefault="00C74205" w:rsidP="00C7420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9606E" w14:textId="77777777" w:rsidR="00C74205" w:rsidRPr="00C74205" w:rsidRDefault="00C74205" w:rsidP="00C7420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C74205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0</w:t>
            </w:r>
          </w:p>
        </w:tc>
      </w:tr>
      <w:tr w:rsidR="00C74205" w:rsidRPr="00EE2FFE" w14:paraId="6BA3AFE5" w14:textId="77777777" w:rsidTr="002A17BA">
        <w:trPr>
          <w:trHeight w:val="411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03309" w14:textId="77777777" w:rsidR="00C74205" w:rsidRPr="00C74205" w:rsidRDefault="00C74205" w:rsidP="00EE2FF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2D203" w14:textId="77777777" w:rsidR="00C74205" w:rsidRPr="00C74205" w:rsidRDefault="00C74205" w:rsidP="00EE2FF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F8C96" w14:textId="77777777" w:rsidR="00C74205" w:rsidRPr="00C74205" w:rsidRDefault="00C74205" w:rsidP="00EE2FF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14BFA" w14:textId="77777777" w:rsidR="00C74205" w:rsidRPr="00C74205" w:rsidRDefault="00C74205" w:rsidP="00EE2FF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CAED5" w14:textId="77777777" w:rsidR="00C74205" w:rsidRPr="00C74205" w:rsidRDefault="00C74205" w:rsidP="00EE2FF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BE257" w14:textId="77777777" w:rsidR="00C74205" w:rsidRPr="00C74205" w:rsidRDefault="00C74205" w:rsidP="00EE2FF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70FF3" w14:textId="77777777" w:rsidR="00C74205" w:rsidRPr="00C74205" w:rsidRDefault="00C74205" w:rsidP="00EE2FF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BD04C" w14:textId="77777777" w:rsidR="00C74205" w:rsidRPr="00C74205" w:rsidRDefault="00C74205" w:rsidP="00C7420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2A030" w14:textId="77777777" w:rsidR="00C74205" w:rsidRPr="00C74205" w:rsidRDefault="00C74205" w:rsidP="00C7420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85491" w14:textId="77777777" w:rsidR="00C74205" w:rsidRPr="00C74205" w:rsidRDefault="00C74205" w:rsidP="00C7420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0ED5B" w14:textId="77777777" w:rsidR="00C74205" w:rsidRPr="00C74205" w:rsidRDefault="00C74205" w:rsidP="00C7420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E9C1D" w14:textId="77777777" w:rsidR="00C74205" w:rsidRPr="00C74205" w:rsidRDefault="00C74205" w:rsidP="00C7420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7FF7E" w14:textId="77777777" w:rsidR="00C74205" w:rsidRPr="00C74205" w:rsidRDefault="00C74205" w:rsidP="00C7420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16175" w14:textId="77777777" w:rsidR="00C74205" w:rsidRPr="00C74205" w:rsidRDefault="00C74205" w:rsidP="00C7420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4B9CA" w14:textId="77777777" w:rsidR="00C74205" w:rsidRPr="00C74205" w:rsidRDefault="00C74205" w:rsidP="00C7420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876FE" w14:textId="77777777" w:rsidR="00C74205" w:rsidRPr="00C74205" w:rsidRDefault="00C74205" w:rsidP="00C7420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9A460" w14:textId="77777777" w:rsidR="00C74205" w:rsidRPr="00C74205" w:rsidRDefault="00C74205" w:rsidP="00C7420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C74205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0</w:t>
            </w:r>
          </w:p>
        </w:tc>
      </w:tr>
      <w:tr w:rsidR="00C74205" w:rsidRPr="00EE2FFE" w14:paraId="5C55462E" w14:textId="77777777" w:rsidTr="002A17BA">
        <w:trPr>
          <w:trHeight w:val="41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FC6CD" w14:textId="77777777" w:rsidR="00C74205" w:rsidRPr="00C74205" w:rsidRDefault="00C74205" w:rsidP="00EE2FF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A5B72" w14:textId="77777777" w:rsidR="00C74205" w:rsidRPr="00C74205" w:rsidRDefault="00C74205" w:rsidP="00EE2FF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30E5D" w14:textId="77777777" w:rsidR="00C74205" w:rsidRPr="00C74205" w:rsidRDefault="00C74205" w:rsidP="00EE2FF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AE4F2" w14:textId="77777777" w:rsidR="00C74205" w:rsidRPr="00C74205" w:rsidRDefault="00C74205" w:rsidP="00EE2FF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DE59D" w14:textId="77777777" w:rsidR="00C74205" w:rsidRPr="00C74205" w:rsidRDefault="00C74205" w:rsidP="00EE2FF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E9FBC" w14:textId="77777777" w:rsidR="00C74205" w:rsidRPr="00C74205" w:rsidRDefault="00C74205" w:rsidP="00EE2FF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2D81E" w14:textId="77777777" w:rsidR="00C74205" w:rsidRPr="00C74205" w:rsidRDefault="00C74205" w:rsidP="00EE2FF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9FB85" w14:textId="77777777" w:rsidR="00C74205" w:rsidRPr="00C74205" w:rsidRDefault="00C74205" w:rsidP="00C7420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30AA3" w14:textId="77777777" w:rsidR="00C74205" w:rsidRPr="00C74205" w:rsidRDefault="00C74205" w:rsidP="00C7420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BE994" w14:textId="77777777" w:rsidR="00C74205" w:rsidRPr="00C74205" w:rsidRDefault="00C74205" w:rsidP="00C7420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CAEDA" w14:textId="77777777" w:rsidR="00C74205" w:rsidRPr="00C74205" w:rsidRDefault="00C74205" w:rsidP="00C7420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CC419" w14:textId="77777777" w:rsidR="00C74205" w:rsidRPr="00C74205" w:rsidRDefault="00C74205" w:rsidP="00C7420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BEA4B" w14:textId="77777777" w:rsidR="00C74205" w:rsidRPr="00C74205" w:rsidRDefault="00C74205" w:rsidP="00C7420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818C9" w14:textId="77777777" w:rsidR="00C74205" w:rsidRPr="00C74205" w:rsidRDefault="00C74205" w:rsidP="00C7420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BB32F" w14:textId="77777777" w:rsidR="00C74205" w:rsidRPr="00C74205" w:rsidRDefault="00C74205" w:rsidP="00C7420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5D595" w14:textId="77777777" w:rsidR="00C74205" w:rsidRPr="00C74205" w:rsidRDefault="00C74205" w:rsidP="00C7420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FA838" w14:textId="77777777" w:rsidR="00C74205" w:rsidRPr="00C74205" w:rsidRDefault="00C74205" w:rsidP="00C7420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</w:tbl>
    <w:p w14:paraId="4E724ABF" w14:textId="77777777" w:rsidR="00C74205" w:rsidRPr="00C74205" w:rsidRDefault="00B93CC6" w:rsidP="00DB5B11">
      <w:pPr>
        <w:rPr>
          <w:rFonts w:ascii="ＭＳ 明朝" w:hAnsi="ＭＳ 明朝" w:cs="ＭＳ Ｐゴシック" w:hint="eastAsia"/>
          <w:color w:val="FF0000"/>
          <w:kern w:val="0"/>
          <w:szCs w:val="21"/>
        </w:rPr>
      </w:pPr>
      <w:r w:rsidRPr="00DB5B11">
        <w:rPr>
          <w:rFonts w:ascii="ＭＳ 明朝" w:hAnsi="ＭＳ 明朝" w:cs="ＭＳ Ｐゴシック" w:hint="eastAsia"/>
          <w:color w:val="FF0000"/>
          <w:kern w:val="0"/>
          <w:szCs w:val="21"/>
        </w:rPr>
        <w:t>※</w:t>
      </w:r>
      <w:r w:rsidR="00C74205" w:rsidRPr="00C74205">
        <w:rPr>
          <w:rFonts w:ascii="ＭＳ 明朝" w:hAnsi="ＭＳ 明朝" w:cs="ＭＳ Ｐゴシック" w:hint="eastAsia"/>
          <w:color w:val="FF0000"/>
          <w:kern w:val="0"/>
          <w:szCs w:val="21"/>
        </w:rPr>
        <w:t>※使用区分欄には、用水補給、排水、その他（　　）などを記載。</w:t>
      </w:r>
    </w:p>
    <w:p w14:paraId="11AA5AC8" w14:textId="77777777" w:rsidR="00DB5B11" w:rsidRPr="00DB5B11" w:rsidRDefault="00C74205" w:rsidP="00DB5B11">
      <w:pPr>
        <w:rPr>
          <w:rFonts w:hint="eastAsia"/>
          <w:szCs w:val="21"/>
        </w:rPr>
      </w:pPr>
      <w:r w:rsidRPr="00C74205">
        <w:rPr>
          <w:rFonts w:hint="eastAsia"/>
          <w:color w:val="FF0000"/>
          <w:szCs w:val="21"/>
        </w:rPr>
        <w:t>※在場日数は運転日と休止日の合計で、整備日数や、その他借受、返却に要する日数は含まない。</w:t>
      </w:r>
      <w:r w:rsidR="00B93CC6">
        <w:rPr>
          <w:szCs w:val="21"/>
        </w:rPr>
        <w:br w:type="page"/>
      </w:r>
      <w:r w:rsidR="00DB5B11" w:rsidRPr="00DB5B11">
        <w:rPr>
          <w:rFonts w:hint="eastAsia"/>
          <w:szCs w:val="21"/>
        </w:rPr>
        <w:lastRenderedPageBreak/>
        <w:t>別紙（土地改良機械器具返納届添付資料様式２）</w:t>
      </w:r>
    </w:p>
    <w:p w14:paraId="4F695284" w14:textId="77777777" w:rsidR="00DB5B11" w:rsidRDefault="00DB5B11" w:rsidP="00DB5B11">
      <w:pPr>
        <w:rPr>
          <w:rFonts w:hint="eastAsia"/>
        </w:rPr>
      </w:pPr>
    </w:p>
    <w:p w14:paraId="168F8412" w14:textId="77777777" w:rsidR="00DB5B11" w:rsidRDefault="00DB5B11" w:rsidP="00DB5B11">
      <w:pPr>
        <w:jc w:val="center"/>
        <w:rPr>
          <w:rFonts w:hint="eastAsia"/>
        </w:rPr>
      </w:pPr>
      <w:r w:rsidRPr="00DB5B11">
        <w:rPr>
          <w:rFonts w:hint="eastAsia"/>
        </w:rPr>
        <w:t>土地改良機械器具月別実績報告書（</w:t>
      </w:r>
      <w:r w:rsidR="006639A0">
        <w:rPr>
          <w:rFonts w:hint="eastAsia"/>
        </w:rPr>
        <w:t>平成</w:t>
      </w:r>
      <w:r w:rsidRPr="00DB5B11">
        <w:rPr>
          <w:rFonts w:hint="eastAsia"/>
        </w:rPr>
        <w:t xml:space="preserve">　　年　　月分）</w:t>
      </w:r>
    </w:p>
    <w:p w14:paraId="1ACA7285" w14:textId="77777777" w:rsidR="00DB5B11" w:rsidRDefault="00DB5B11" w:rsidP="00DB5B11">
      <w:pPr>
        <w:rPr>
          <w:rFonts w:hint="eastAsia"/>
        </w:rPr>
      </w:pPr>
    </w:p>
    <w:p w14:paraId="639812D5" w14:textId="77777777" w:rsidR="00DB5B11" w:rsidRDefault="00DB5B11" w:rsidP="00DB5B11">
      <w:pPr>
        <w:jc w:val="right"/>
        <w:rPr>
          <w:rFonts w:hint="eastAsia"/>
        </w:rPr>
      </w:pPr>
      <w:r>
        <w:rPr>
          <w:rFonts w:hint="eastAsia"/>
        </w:rPr>
        <w:t xml:space="preserve">借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受　</w:t>
      </w:r>
      <w:r>
        <w:rPr>
          <w:rFonts w:hint="eastAsia"/>
        </w:rPr>
        <w:t xml:space="preserve"> </w:t>
      </w:r>
      <w:r>
        <w:rPr>
          <w:rFonts w:hint="eastAsia"/>
        </w:rPr>
        <w:t>人　住所又は主たる事務所の所在地</w:t>
      </w:r>
    </w:p>
    <w:p w14:paraId="5C177043" w14:textId="77777777" w:rsidR="00DB5B11" w:rsidRDefault="00DB5B11" w:rsidP="00DB5B11">
      <w:pPr>
        <w:wordWrap w:val="0"/>
        <w:jc w:val="right"/>
        <w:rPr>
          <w:rFonts w:hint="eastAsia"/>
        </w:rPr>
      </w:pPr>
      <w:r>
        <w:rPr>
          <w:rFonts w:hint="eastAsia"/>
        </w:rPr>
        <w:t xml:space="preserve">　　　　　　　氏名又は名称　　　　　　　　　　　　　　　</w:t>
      </w:r>
    </w:p>
    <w:p w14:paraId="0A3A8FFD" w14:textId="77777777" w:rsidR="00DB5B11" w:rsidRDefault="00DB5B11" w:rsidP="00AE45D1">
      <w:pPr>
        <w:wordWrap w:val="0"/>
        <w:jc w:val="right"/>
        <w:rPr>
          <w:rFonts w:hint="eastAsia"/>
        </w:rPr>
      </w:pPr>
      <w:r w:rsidRPr="002B3A7F">
        <w:rPr>
          <w:rFonts w:hint="eastAsia"/>
          <w:spacing w:val="26"/>
          <w:kern w:val="0"/>
          <w:fitText w:val="1260" w:id="133862656"/>
        </w:rPr>
        <w:t>報告担当</w:t>
      </w:r>
      <w:r w:rsidRPr="002B3A7F">
        <w:rPr>
          <w:rFonts w:hint="eastAsia"/>
          <w:spacing w:val="1"/>
          <w:kern w:val="0"/>
          <w:fitText w:val="1260" w:id="133862656"/>
        </w:rPr>
        <w:t>者</w:t>
      </w:r>
      <w:r>
        <w:rPr>
          <w:rFonts w:hint="eastAsia"/>
        </w:rPr>
        <w:t xml:space="preserve">　</w:t>
      </w:r>
      <w:r w:rsidR="00AE45D1">
        <w:rPr>
          <w:rFonts w:hint="eastAsia"/>
        </w:rPr>
        <w:t xml:space="preserve">　　　　　　　　　　　　　　</w:t>
      </w:r>
    </w:p>
    <w:tbl>
      <w:tblPr>
        <w:tblpPr w:leftFromText="142" w:rightFromText="142" w:vertAnchor="text" w:tblpY="1"/>
        <w:tblOverlap w:val="never"/>
        <w:tblW w:w="0" w:type="auto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83"/>
        <w:gridCol w:w="788"/>
        <w:gridCol w:w="783"/>
        <w:gridCol w:w="776"/>
        <w:gridCol w:w="8"/>
        <w:gridCol w:w="783"/>
        <w:gridCol w:w="783"/>
        <w:gridCol w:w="800"/>
        <w:gridCol w:w="790"/>
        <w:gridCol w:w="783"/>
        <w:gridCol w:w="783"/>
        <w:gridCol w:w="785"/>
        <w:gridCol w:w="786"/>
        <w:gridCol w:w="783"/>
        <w:gridCol w:w="785"/>
        <w:gridCol w:w="784"/>
        <w:gridCol w:w="784"/>
        <w:gridCol w:w="784"/>
        <w:gridCol w:w="1119"/>
      </w:tblGrid>
      <w:tr w:rsidR="00EE2FFE" w:rsidRPr="00ED127A" w14:paraId="00500729" w14:textId="77777777" w:rsidTr="002A17BA"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281A1" w14:textId="77777777" w:rsidR="00DB5B11" w:rsidRPr="00EE2FFE" w:rsidRDefault="00ED127A" w:rsidP="00602F09">
            <w:pPr>
              <w:widowControl/>
              <w:spacing w:line="30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品</w:t>
            </w:r>
            <w:r w:rsidR="00DB5B11" w:rsidRPr="00EE2FFE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名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3B11C" w14:textId="77777777" w:rsidR="00CE50B3" w:rsidRPr="00EE2FFE" w:rsidRDefault="00DB5B11" w:rsidP="00602F09">
            <w:pPr>
              <w:widowControl/>
              <w:spacing w:line="300" w:lineRule="exact"/>
              <w:jc w:val="center"/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</w:pPr>
            <w:r w:rsidRPr="00EE2FFE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管理</w:t>
            </w:r>
          </w:p>
          <w:p w14:paraId="5E4E8524" w14:textId="77777777" w:rsidR="00DB5B11" w:rsidRPr="00EE2FFE" w:rsidRDefault="00DB5B11" w:rsidP="00602F09">
            <w:pPr>
              <w:widowControl/>
              <w:spacing w:line="30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E2FFE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番号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6AD98" w14:textId="77777777" w:rsidR="00CE50B3" w:rsidRPr="00EE2FFE" w:rsidRDefault="00DB5B11" w:rsidP="00602F09">
            <w:pPr>
              <w:widowControl/>
              <w:spacing w:line="300" w:lineRule="exact"/>
              <w:jc w:val="center"/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</w:pPr>
            <w:r w:rsidRPr="00EE2FFE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規格</w:t>
            </w:r>
          </w:p>
          <w:p w14:paraId="694E48D4" w14:textId="77777777" w:rsidR="00DB5B11" w:rsidRPr="00EE2FFE" w:rsidRDefault="00DB5B11" w:rsidP="00602F09">
            <w:pPr>
              <w:widowControl/>
              <w:spacing w:line="30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E2FFE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能力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CD816" w14:textId="77777777" w:rsidR="00DB5B11" w:rsidRPr="00EE2FFE" w:rsidRDefault="00DB5B11" w:rsidP="00602F09">
            <w:pPr>
              <w:widowControl/>
              <w:spacing w:line="30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E2FFE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工事名</w:t>
            </w:r>
          </w:p>
        </w:tc>
        <w:tc>
          <w:tcPr>
            <w:tcW w:w="7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AB37C" w14:textId="77777777" w:rsidR="00DB5B11" w:rsidRPr="00EE2FFE" w:rsidRDefault="00DB5B11" w:rsidP="00602F09">
            <w:pPr>
              <w:widowControl/>
              <w:spacing w:line="30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E2FFE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作業名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480AE" w14:textId="77777777" w:rsidR="00DB5B11" w:rsidRPr="00EE2FFE" w:rsidRDefault="00DB5B11" w:rsidP="00602F09">
            <w:pPr>
              <w:widowControl/>
              <w:spacing w:line="30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E2FFE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作業量</w:t>
            </w:r>
          </w:p>
        </w:tc>
        <w:tc>
          <w:tcPr>
            <w:tcW w:w="62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94483" w14:textId="77777777" w:rsidR="00DB5B11" w:rsidRPr="00EE2FFE" w:rsidRDefault="00DB5B11" w:rsidP="00602F09">
            <w:pPr>
              <w:widowControl/>
              <w:spacing w:line="300" w:lineRule="exac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EE2FFE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日　　　　　　　　　　数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6435B" w14:textId="77777777" w:rsidR="00DB5B11" w:rsidRPr="00EE2FFE" w:rsidRDefault="00DB5B11" w:rsidP="00602F09">
            <w:pPr>
              <w:widowControl/>
              <w:spacing w:line="30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E2FFE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運　転　時　間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2FE3C" w14:textId="77777777" w:rsidR="00DB5B11" w:rsidRPr="00ED127A" w:rsidRDefault="00ED127A" w:rsidP="00ED127A">
            <w:pPr>
              <w:widowControl/>
              <w:spacing w:line="30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備考</w:t>
            </w:r>
          </w:p>
        </w:tc>
      </w:tr>
      <w:tr w:rsidR="00EE2FFE" w:rsidRPr="00ED127A" w14:paraId="2876815F" w14:textId="77777777" w:rsidTr="002A17BA">
        <w:trPr>
          <w:trHeight w:val="86"/>
        </w:trPr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2F6EB0" w14:textId="77777777" w:rsidR="00DB5B11" w:rsidRPr="00EE2FFE" w:rsidRDefault="00DB5B11" w:rsidP="00602F09">
            <w:pPr>
              <w:widowControl/>
              <w:spacing w:line="30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B611A8" w14:textId="77777777" w:rsidR="00DB5B11" w:rsidRPr="00EE2FFE" w:rsidRDefault="00DB5B11" w:rsidP="00602F09">
            <w:pPr>
              <w:widowControl/>
              <w:spacing w:line="30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D03953" w14:textId="77777777" w:rsidR="00DB5B11" w:rsidRPr="00EE2FFE" w:rsidRDefault="00DB5B11" w:rsidP="00602F09">
            <w:pPr>
              <w:widowControl/>
              <w:spacing w:line="30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33E24C" w14:textId="77777777" w:rsidR="00DB5B11" w:rsidRPr="00EE2FFE" w:rsidRDefault="00DB5B11" w:rsidP="00602F09">
            <w:pPr>
              <w:widowControl/>
              <w:spacing w:line="30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7D397A" w14:textId="77777777" w:rsidR="00DB5B11" w:rsidRPr="00EE2FFE" w:rsidRDefault="00DB5B11" w:rsidP="00602F09">
            <w:pPr>
              <w:widowControl/>
              <w:spacing w:line="30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4D12DC2E" w14:textId="77777777" w:rsidR="00DB5B11" w:rsidRPr="00EE2FFE" w:rsidRDefault="00DB5B11" w:rsidP="00602F09">
            <w:pPr>
              <w:widowControl/>
              <w:spacing w:line="30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95A8E6" w14:textId="77777777" w:rsidR="00DB5B11" w:rsidRPr="00EE2FFE" w:rsidRDefault="00DB5B11" w:rsidP="00602F09">
            <w:pPr>
              <w:widowControl/>
              <w:spacing w:line="300" w:lineRule="exac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EE2FFE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運　転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D77BD" w14:textId="77777777" w:rsidR="00DB5B11" w:rsidRPr="00EE2FFE" w:rsidRDefault="00DB5B11" w:rsidP="00602F09">
            <w:pPr>
              <w:widowControl/>
              <w:spacing w:line="300" w:lineRule="exact"/>
              <w:ind w:left="113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EE2FFE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整備</w:t>
            </w:r>
          </w:p>
        </w:tc>
        <w:tc>
          <w:tcPr>
            <w:tcW w:w="3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6774FD" w14:textId="77777777" w:rsidR="00DB5B11" w:rsidRPr="00EE2FFE" w:rsidRDefault="00DB5B11" w:rsidP="00602F09">
            <w:pPr>
              <w:widowControl/>
              <w:spacing w:line="30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E2FFE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休　　　　止</w:t>
            </w: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FD3F8" w14:textId="77777777" w:rsidR="00DB5B11" w:rsidRPr="00EE2FFE" w:rsidRDefault="00DB5B11" w:rsidP="00602F09">
            <w:pPr>
              <w:widowControl/>
              <w:spacing w:line="300" w:lineRule="exac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EE2FFE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合　計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3A491" w14:textId="77777777" w:rsidR="00DB5B11" w:rsidRPr="00EE2FFE" w:rsidRDefault="002B3A7F" w:rsidP="00602F09">
            <w:pPr>
              <w:widowControl/>
              <w:spacing w:line="300" w:lineRule="exac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作</w:t>
            </w:r>
            <w:r w:rsidR="00DB5B11" w:rsidRPr="00EE2FFE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業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D0F7E" w14:textId="77777777" w:rsidR="00DB5B11" w:rsidRPr="00EE2FFE" w:rsidRDefault="00DB5B11" w:rsidP="00602F09">
            <w:pPr>
              <w:widowControl/>
              <w:spacing w:line="300" w:lineRule="exac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EE2FFE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その他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C80CD2" w14:textId="77777777" w:rsidR="00ED127A" w:rsidRDefault="002B3A7F" w:rsidP="00602F09">
            <w:pPr>
              <w:widowControl/>
              <w:spacing w:line="300" w:lineRule="exact"/>
              <w:jc w:val="center"/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ｱﾜｰﾒｰﾀ</w:t>
            </w:r>
          </w:p>
          <w:p w14:paraId="77A0A908" w14:textId="77777777" w:rsidR="00DB5B11" w:rsidRPr="00EE2FFE" w:rsidRDefault="00DB5B11" w:rsidP="00602F09">
            <w:pPr>
              <w:widowControl/>
              <w:spacing w:line="300" w:lineRule="exac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EE2FFE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の読み</w:t>
            </w: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818274" w14:textId="77777777" w:rsidR="00DB5B11" w:rsidRPr="00ED127A" w:rsidRDefault="00DB5B11" w:rsidP="00ED127A">
            <w:pPr>
              <w:widowControl/>
              <w:spacing w:line="30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ED127A" w:rsidRPr="00ED127A" w14:paraId="520B873C" w14:textId="77777777" w:rsidTr="002A17BA">
        <w:trPr>
          <w:trHeight w:val="133"/>
        </w:trPr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DDC32" w14:textId="77777777" w:rsidR="00DB5B11" w:rsidRPr="00EE2FFE" w:rsidRDefault="00DB5B11" w:rsidP="00ED127A">
            <w:pPr>
              <w:widowControl/>
              <w:spacing w:line="30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55D53" w14:textId="77777777" w:rsidR="00DB5B11" w:rsidRPr="00EE2FFE" w:rsidRDefault="00DB5B11" w:rsidP="00ED127A">
            <w:pPr>
              <w:widowControl/>
              <w:spacing w:line="30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A4053" w14:textId="77777777" w:rsidR="00DB5B11" w:rsidRPr="00EE2FFE" w:rsidRDefault="00DB5B11" w:rsidP="00ED127A">
            <w:pPr>
              <w:widowControl/>
              <w:spacing w:line="30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27DB5" w14:textId="77777777" w:rsidR="00DB5B11" w:rsidRPr="00EE2FFE" w:rsidRDefault="00DB5B11" w:rsidP="00ED127A">
            <w:pPr>
              <w:widowControl/>
              <w:spacing w:line="30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D3C28" w14:textId="77777777" w:rsidR="00DB5B11" w:rsidRPr="00EE2FFE" w:rsidRDefault="00DB5B11" w:rsidP="00ED127A">
            <w:pPr>
              <w:widowControl/>
              <w:spacing w:line="30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2F9953C" w14:textId="77777777" w:rsidR="00DB5B11" w:rsidRPr="00EE2FFE" w:rsidRDefault="00DB5B11" w:rsidP="00ED127A">
            <w:pPr>
              <w:widowControl/>
              <w:spacing w:line="30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EFC4E" w14:textId="77777777" w:rsidR="00DB5B11" w:rsidRPr="00EE2FFE" w:rsidRDefault="00DB5B11" w:rsidP="00602F09">
            <w:pPr>
              <w:widowControl/>
              <w:spacing w:line="300" w:lineRule="exac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EE2FFE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作業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82308D" w14:textId="77777777" w:rsidR="00DB5B11" w:rsidRPr="00EE2FFE" w:rsidRDefault="00DB5B11" w:rsidP="00602F09">
            <w:pPr>
              <w:spacing w:line="300" w:lineRule="exac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EE2FFE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その他</w:t>
            </w:r>
          </w:p>
        </w:tc>
        <w:tc>
          <w:tcPr>
            <w:tcW w:w="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D6093" w14:textId="77777777" w:rsidR="00DB5B11" w:rsidRPr="00EE2FFE" w:rsidRDefault="00DB5B11" w:rsidP="00602F09">
            <w:pPr>
              <w:widowControl/>
              <w:spacing w:line="300" w:lineRule="exac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BEA897" w14:textId="77777777" w:rsidR="00DB5B11" w:rsidRPr="00EE2FFE" w:rsidRDefault="00DB5B11" w:rsidP="00602F09">
            <w:pPr>
              <w:spacing w:line="300" w:lineRule="exac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EE2FFE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工事待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5683BE" w14:textId="77777777" w:rsidR="00DB5B11" w:rsidRPr="00EE2FFE" w:rsidRDefault="00DB5B11" w:rsidP="00602F09">
            <w:pPr>
              <w:spacing w:line="300" w:lineRule="exac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EE2FFE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故障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090208" w14:textId="77777777" w:rsidR="00DB5B11" w:rsidRPr="00EE2FFE" w:rsidRDefault="00DB5B11" w:rsidP="00602F09">
            <w:pPr>
              <w:spacing w:line="300" w:lineRule="exac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EE2FFE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天候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9F9B37" w14:textId="77777777" w:rsidR="00DB5B11" w:rsidRPr="00EE2FFE" w:rsidRDefault="00DB5B11" w:rsidP="00602F09">
            <w:pPr>
              <w:spacing w:line="300" w:lineRule="exac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EE2FFE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その他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24A33" w14:textId="77777777" w:rsidR="00DB5B11" w:rsidRPr="00EE2FFE" w:rsidRDefault="00DB5B11" w:rsidP="00ED127A">
            <w:pPr>
              <w:widowControl/>
              <w:spacing w:line="300" w:lineRule="exac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5495D" w14:textId="77777777" w:rsidR="00DB5B11" w:rsidRPr="00EE2FFE" w:rsidRDefault="00DB5B11" w:rsidP="00ED127A">
            <w:pPr>
              <w:widowControl/>
              <w:spacing w:line="300" w:lineRule="exac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C4F86" w14:textId="77777777" w:rsidR="00DB5B11" w:rsidRPr="00EE2FFE" w:rsidRDefault="00DB5B11" w:rsidP="00ED127A">
            <w:pPr>
              <w:widowControl/>
              <w:spacing w:line="300" w:lineRule="exac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613A03E" w14:textId="77777777" w:rsidR="00DB5B11" w:rsidRPr="00EE2FFE" w:rsidRDefault="00DB5B11" w:rsidP="00ED127A">
            <w:pPr>
              <w:widowControl/>
              <w:spacing w:line="300" w:lineRule="exac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75F2F" w14:textId="77777777" w:rsidR="00DB5B11" w:rsidRPr="00ED127A" w:rsidRDefault="00DB5B11" w:rsidP="00ED127A">
            <w:pPr>
              <w:widowControl/>
              <w:spacing w:line="30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602F09" w:rsidRPr="00602F09" w14:paraId="61CB40CD" w14:textId="77777777" w:rsidTr="002A17BA">
        <w:trPr>
          <w:trHeight w:val="43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FD7A0" w14:textId="77777777" w:rsidR="00602F09" w:rsidRPr="00602F09" w:rsidRDefault="00602F09" w:rsidP="00602F09">
            <w:pPr>
              <w:widowControl/>
              <w:spacing w:line="30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FCBE6" w14:textId="77777777" w:rsidR="00602F09" w:rsidRPr="00602F09" w:rsidRDefault="00602F09" w:rsidP="00602F09">
            <w:pPr>
              <w:widowControl/>
              <w:spacing w:line="300" w:lineRule="exac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E07ED" w14:textId="77777777" w:rsidR="00602F09" w:rsidRPr="00602F09" w:rsidRDefault="00602F09" w:rsidP="00602F09">
            <w:pPr>
              <w:widowControl/>
              <w:spacing w:line="300" w:lineRule="exac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2F2FA" w14:textId="77777777" w:rsidR="00602F09" w:rsidRPr="00602F09" w:rsidRDefault="00602F09" w:rsidP="00602F09">
            <w:pPr>
              <w:widowControl/>
              <w:spacing w:line="300" w:lineRule="exac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03F87" w14:textId="77777777" w:rsidR="00602F09" w:rsidRPr="00602F09" w:rsidRDefault="00602F09" w:rsidP="00602F09">
            <w:pPr>
              <w:widowControl/>
              <w:spacing w:line="300" w:lineRule="exac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20EA9" w14:textId="77777777" w:rsidR="00602F09" w:rsidRPr="00602F09" w:rsidRDefault="00602F09" w:rsidP="00602F09">
            <w:pPr>
              <w:widowControl/>
              <w:spacing w:line="300" w:lineRule="exac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94389" w14:textId="77777777" w:rsidR="00602F09" w:rsidRPr="00602F09" w:rsidRDefault="00602F09" w:rsidP="00602F09">
            <w:pPr>
              <w:widowControl/>
              <w:spacing w:line="300" w:lineRule="exac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0A5F3" w14:textId="77777777" w:rsidR="00602F09" w:rsidRPr="00602F09" w:rsidRDefault="00602F09" w:rsidP="00602F09">
            <w:pPr>
              <w:widowControl/>
              <w:spacing w:line="300" w:lineRule="exac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B4A8B" w14:textId="77777777" w:rsidR="00602F09" w:rsidRPr="00602F09" w:rsidRDefault="00602F09" w:rsidP="00602F09">
            <w:pPr>
              <w:widowControl/>
              <w:spacing w:line="300" w:lineRule="exac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7AC95" w14:textId="77777777" w:rsidR="00602F09" w:rsidRPr="00602F09" w:rsidRDefault="00602F09" w:rsidP="00602F09">
            <w:pPr>
              <w:widowControl/>
              <w:spacing w:line="300" w:lineRule="exac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4B429" w14:textId="77777777" w:rsidR="00602F09" w:rsidRPr="00602F09" w:rsidRDefault="00602F09" w:rsidP="00602F09">
            <w:pPr>
              <w:widowControl/>
              <w:spacing w:line="300" w:lineRule="exac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04F2D" w14:textId="77777777" w:rsidR="00602F09" w:rsidRPr="00602F09" w:rsidRDefault="00602F09" w:rsidP="00602F09">
            <w:pPr>
              <w:widowControl/>
              <w:spacing w:line="300" w:lineRule="exac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A59B9" w14:textId="77777777" w:rsidR="00602F09" w:rsidRPr="00602F09" w:rsidRDefault="00602F09" w:rsidP="00602F09">
            <w:pPr>
              <w:widowControl/>
              <w:spacing w:line="300" w:lineRule="exac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0E919" w14:textId="77777777" w:rsidR="00602F09" w:rsidRPr="00602F09" w:rsidRDefault="00602F09" w:rsidP="00602F09">
            <w:pPr>
              <w:widowControl/>
              <w:spacing w:line="300" w:lineRule="exac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B2439" w14:textId="77777777" w:rsidR="00602F09" w:rsidRPr="00602F09" w:rsidRDefault="00602F09" w:rsidP="00602F09">
            <w:pPr>
              <w:widowControl/>
              <w:spacing w:line="300" w:lineRule="exac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964C4" w14:textId="77777777" w:rsidR="00602F09" w:rsidRPr="00602F09" w:rsidRDefault="00602F09" w:rsidP="00602F09">
            <w:pPr>
              <w:widowControl/>
              <w:spacing w:line="300" w:lineRule="exac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B86AD" w14:textId="77777777" w:rsidR="00602F09" w:rsidRPr="00602F09" w:rsidRDefault="00602F09" w:rsidP="00602F09">
            <w:pPr>
              <w:widowControl/>
              <w:spacing w:line="300" w:lineRule="exac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A5BA9" w14:textId="77777777" w:rsidR="00602F09" w:rsidRPr="00602F09" w:rsidRDefault="00602F09" w:rsidP="00602F09">
            <w:pPr>
              <w:widowControl/>
              <w:spacing w:line="300" w:lineRule="exact"/>
              <w:rPr>
                <w:rFonts w:ascii="ＭＳ 明朝" w:hAnsi="ＭＳ 明朝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602F09" w:rsidRPr="00602F09" w14:paraId="4BB93F10" w14:textId="77777777" w:rsidTr="002A17BA">
        <w:trPr>
          <w:trHeight w:val="567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1F394" w14:textId="77777777" w:rsidR="00602F09" w:rsidRPr="00602F09" w:rsidRDefault="00602F09" w:rsidP="00602F09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A5F51" w14:textId="77777777" w:rsidR="00602F09" w:rsidRPr="00602F09" w:rsidRDefault="00602F09" w:rsidP="00602F09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76524" w14:textId="77777777" w:rsidR="00602F09" w:rsidRPr="00602F09" w:rsidRDefault="00602F09" w:rsidP="00602F09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FF132" w14:textId="77777777" w:rsidR="00602F09" w:rsidRPr="00602F09" w:rsidRDefault="00602F09" w:rsidP="00602F09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4B9D9" w14:textId="77777777" w:rsidR="00602F09" w:rsidRPr="00602F09" w:rsidRDefault="00602F09" w:rsidP="00602F09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A7387" w14:textId="77777777" w:rsidR="00602F09" w:rsidRPr="00602F09" w:rsidRDefault="00602F09" w:rsidP="00602F09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ED6A3" w14:textId="77777777" w:rsidR="00602F09" w:rsidRPr="00602F09" w:rsidRDefault="00602F09" w:rsidP="00602F09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D07D3" w14:textId="77777777" w:rsidR="00602F09" w:rsidRPr="00602F09" w:rsidRDefault="00602F09" w:rsidP="00602F09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216F9" w14:textId="77777777" w:rsidR="00602F09" w:rsidRPr="00602F09" w:rsidRDefault="00602F09" w:rsidP="00602F09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828E5" w14:textId="77777777" w:rsidR="00602F09" w:rsidRPr="00602F09" w:rsidRDefault="00602F09" w:rsidP="00602F09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5BC3E" w14:textId="77777777" w:rsidR="00602F09" w:rsidRPr="00602F09" w:rsidRDefault="00602F09" w:rsidP="00602F09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39BAC" w14:textId="77777777" w:rsidR="00602F09" w:rsidRPr="00602F09" w:rsidRDefault="00602F09" w:rsidP="00602F09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7E6C9" w14:textId="77777777" w:rsidR="00602F09" w:rsidRPr="00602F09" w:rsidRDefault="00602F09" w:rsidP="00602F09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D6390" w14:textId="77777777" w:rsidR="00602F09" w:rsidRPr="00602F09" w:rsidRDefault="00602F09" w:rsidP="00602F09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19481" w14:textId="77777777" w:rsidR="00602F09" w:rsidRPr="00602F09" w:rsidRDefault="00602F09" w:rsidP="00602F09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B14B8" w14:textId="77777777" w:rsidR="00602F09" w:rsidRPr="00602F09" w:rsidRDefault="00602F09" w:rsidP="00602F09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6BA6D" w14:textId="77777777" w:rsidR="00602F09" w:rsidRPr="00602F09" w:rsidRDefault="00602F09" w:rsidP="00602F09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AAA6E" w14:textId="77777777" w:rsidR="00602F09" w:rsidRPr="00602F09" w:rsidRDefault="00602F09" w:rsidP="00602F09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602F09" w:rsidRPr="00602F09" w14:paraId="796B6EDA" w14:textId="77777777" w:rsidTr="002A17BA">
        <w:trPr>
          <w:trHeight w:val="340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52175" w14:textId="77777777" w:rsidR="00602F09" w:rsidRPr="00602F09" w:rsidRDefault="00602F09" w:rsidP="00602F09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13468" w14:textId="77777777" w:rsidR="00602F09" w:rsidRPr="00602F09" w:rsidRDefault="00602F09" w:rsidP="00602F09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46EBE" w14:textId="77777777" w:rsidR="00602F09" w:rsidRPr="00602F09" w:rsidRDefault="00602F09" w:rsidP="00602F09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95DB2" w14:textId="77777777" w:rsidR="00602F09" w:rsidRPr="00602F09" w:rsidRDefault="00602F09" w:rsidP="00602F09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C3401" w14:textId="77777777" w:rsidR="00602F09" w:rsidRPr="00602F09" w:rsidRDefault="00602F09" w:rsidP="00602F09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3E8FF" w14:textId="77777777" w:rsidR="00602F09" w:rsidRPr="00602F09" w:rsidRDefault="00602F09" w:rsidP="00602F09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E684A" w14:textId="77777777" w:rsidR="00602F09" w:rsidRPr="00602F09" w:rsidRDefault="00602F09" w:rsidP="00602F09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396B5" w14:textId="77777777" w:rsidR="00602F09" w:rsidRPr="00602F09" w:rsidRDefault="00602F09" w:rsidP="00602F09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95D97" w14:textId="77777777" w:rsidR="00602F09" w:rsidRPr="00602F09" w:rsidRDefault="00602F09" w:rsidP="00602F09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860C5" w14:textId="77777777" w:rsidR="00602F09" w:rsidRPr="00602F09" w:rsidRDefault="00602F09" w:rsidP="00602F09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53A29" w14:textId="77777777" w:rsidR="00602F09" w:rsidRPr="00602F09" w:rsidRDefault="00602F09" w:rsidP="00602F09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51382" w14:textId="77777777" w:rsidR="00602F09" w:rsidRPr="00602F09" w:rsidRDefault="00602F09" w:rsidP="00602F09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A292E" w14:textId="77777777" w:rsidR="00602F09" w:rsidRPr="00602F09" w:rsidRDefault="00602F09" w:rsidP="00602F09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ACA71" w14:textId="77777777" w:rsidR="00602F09" w:rsidRPr="00602F09" w:rsidRDefault="00602F09" w:rsidP="00602F09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506C6" w14:textId="77777777" w:rsidR="00602F09" w:rsidRPr="00602F09" w:rsidRDefault="00602F09" w:rsidP="00602F09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1BCD5" w14:textId="77777777" w:rsidR="00602F09" w:rsidRPr="00602F09" w:rsidRDefault="00602F09" w:rsidP="00602F09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62E97" w14:textId="77777777" w:rsidR="00602F09" w:rsidRPr="00602F09" w:rsidRDefault="00602F09" w:rsidP="00602F09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63065" w14:textId="77777777" w:rsidR="00602F09" w:rsidRPr="00602F09" w:rsidRDefault="00602F09" w:rsidP="00602F09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</w:tbl>
    <w:p w14:paraId="29888B12" w14:textId="77777777" w:rsidR="002A17BA" w:rsidRDefault="00DB5B11" w:rsidP="002A17BA">
      <w:r w:rsidRPr="00DB5B11">
        <w:rPr>
          <w:rFonts w:ascii="ＭＳ 明朝" w:hAnsi="ＭＳ 明朝" w:cs="ＭＳ Ｐゴシック" w:hint="eastAsia"/>
          <w:color w:val="FF0000"/>
          <w:kern w:val="0"/>
          <w:szCs w:val="21"/>
        </w:rPr>
        <w:t>※</w:t>
      </w:r>
      <w:r w:rsidR="00C74205">
        <w:rPr>
          <w:rFonts w:ascii="ＭＳ 明朝" w:hAnsi="ＭＳ 明朝" w:cs="ＭＳ Ｐゴシック" w:hint="eastAsia"/>
          <w:color w:val="FF0000"/>
          <w:kern w:val="0"/>
          <w:szCs w:val="21"/>
        </w:rPr>
        <w:t xml:space="preserve">　</w:t>
      </w:r>
      <w:r w:rsidRPr="00DB5B11">
        <w:rPr>
          <w:rFonts w:ascii="ＭＳ 明朝" w:hAnsi="ＭＳ 明朝" w:cs="ＭＳ Ｐゴシック" w:hint="eastAsia"/>
          <w:color w:val="FF0000"/>
          <w:kern w:val="0"/>
          <w:szCs w:val="21"/>
        </w:rPr>
        <w:t>作業量欄には用排水量等を記入。作業名欄は○○地区、○○水路仮回し用などを記入。</w:t>
      </w:r>
    </w:p>
    <w:p w14:paraId="764BFE56" w14:textId="77777777" w:rsidR="002A17BA" w:rsidRDefault="002A17BA" w:rsidP="002A17BA">
      <w:pPr>
        <w:tabs>
          <w:tab w:val="left" w:pos="8663"/>
        </w:tabs>
        <w:sectPr w:rsidR="002A17BA" w:rsidSect="00F51539">
          <w:pgSz w:w="16838" w:h="11906" w:orient="landscape" w:code="9"/>
          <w:pgMar w:top="1134" w:right="1134" w:bottom="1134" w:left="1134" w:header="851" w:footer="992" w:gutter="0"/>
          <w:cols w:space="425"/>
          <w:titlePg/>
          <w:docGrid w:type="lines" w:linePitch="360"/>
        </w:sectPr>
      </w:pPr>
      <w:r>
        <w:tab/>
      </w:r>
    </w:p>
    <w:p w14:paraId="5C693069" w14:textId="77777777" w:rsidR="003C01CB" w:rsidRDefault="002A17BA" w:rsidP="002A17BA">
      <w:pPr>
        <w:tabs>
          <w:tab w:val="left" w:pos="8663"/>
        </w:tabs>
        <w:rPr>
          <w:rFonts w:hint="eastAsia"/>
        </w:rPr>
      </w:pPr>
      <w:r>
        <w:rPr>
          <w:rFonts w:hint="eastAsia"/>
        </w:rPr>
        <w:lastRenderedPageBreak/>
        <w:t>別紙（土地改良機械器具返納届添付資料様式３）</w:t>
      </w:r>
    </w:p>
    <w:p w14:paraId="4A73200F" w14:textId="77777777" w:rsidR="002A17BA" w:rsidRDefault="002A17BA" w:rsidP="002A17BA">
      <w:pPr>
        <w:tabs>
          <w:tab w:val="left" w:pos="8663"/>
        </w:tabs>
        <w:rPr>
          <w:rFonts w:hint="eastAsia"/>
        </w:rPr>
      </w:pPr>
    </w:p>
    <w:p w14:paraId="3DA1B937" w14:textId="77777777" w:rsidR="00384A98" w:rsidRDefault="00384A98" w:rsidP="005731BB">
      <w:pPr>
        <w:tabs>
          <w:tab w:val="left" w:pos="8663"/>
        </w:tabs>
        <w:jc w:val="center"/>
        <w:rPr>
          <w:rFonts w:hint="eastAsia"/>
        </w:rPr>
      </w:pPr>
      <w:r>
        <w:rPr>
          <w:rFonts w:hint="eastAsia"/>
        </w:rPr>
        <w:t>土地改良機械器具運転日誌</w:t>
      </w:r>
    </w:p>
    <w:p w14:paraId="004B3DB0" w14:textId="77777777" w:rsidR="005731BB" w:rsidRDefault="005731BB" w:rsidP="005731BB">
      <w:pPr>
        <w:tabs>
          <w:tab w:val="left" w:pos="8663"/>
        </w:tabs>
        <w:rPr>
          <w:rFonts w:hint="eastAsia"/>
        </w:rPr>
      </w:pPr>
    </w:p>
    <w:p w14:paraId="618A4015" w14:textId="77777777" w:rsidR="00384A98" w:rsidRPr="00384A98" w:rsidRDefault="005731BB" w:rsidP="005731BB">
      <w:pPr>
        <w:tabs>
          <w:tab w:val="left" w:pos="8663"/>
        </w:tabs>
        <w:wordWrap w:val="0"/>
        <w:jc w:val="right"/>
        <w:rPr>
          <w:rFonts w:hint="eastAsia"/>
        </w:rPr>
      </w:pPr>
      <w:r>
        <w:rPr>
          <w:rFonts w:hint="eastAsia"/>
        </w:rPr>
        <w:t>借</w:t>
      </w:r>
      <w:r w:rsidR="006639A0">
        <w:rPr>
          <w:rFonts w:hint="eastAsia"/>
        </w:rPr>
        <w:t xml:space="preserve">　</w:t>
      </w:r>
      <w:r w:rsidR="006639A0">
        <w:rPr>
          <w:rFonts w:hint="eastAsia"/>
        </w:rPr>
        <w:t xml:space="preserve"> </w:t>
      </w:r>
      <w:r>
        <w:rPr>
          <w:rFonts w:hint="eastAsia"/>
        </w:rPr>
        <w:t>受</w:t>
      </w:r>
      <w:r w:rsidR="006639A0">
        <w:rPr>
          <w:rFonts w:hint="eastAsia"/>
        </w:rPr>
        <w:t xml:space="preserve"> </w:t>
      </w:r>
      <w:r w:rsidR="006639A0">
        <w:rPr>
          <w:rFonts w:hint="eastAsia"/>
        </w:rPr>
        <w:t xml:space="preserve">　</w:t>
      </w:r>
      <w:r>
        <w:rPr>
          <w:rFonts w:hint="eastAsia"/>
        </w:rPr>
        <w:t xml:space="preserve">人　　住所又は主たる事務所の所在地　</w:t>
      </w:r>
    </w:p>
    <w:p w14:paraId="0FC959D9" w14:textId="77777777" w:rsidR="00384A98" w:rsidRPr="005731BB" w:rsidRDefault="005731BB" w:rsidP="005731BB">
      <w:pPr>
        <w:tabs>
          <w:tab w:val="left" w:pos="8663"/>
        </w:tabs>
        <w:wordWrap w:val="0"/>
        <w:ind w:firstLineChars="500" w:firstLine="1050"/>
        <w:jc w:val="right"/>
        <w:rPr>
          <w:rFonts w:hint="eastAsia"/>
        </w:rPr>
      </w:pPr>
      <w:r>
        <w:rPr>
          <w:rFonts w:hint="eastAsia"/>
        </w:rPr>
        <w:t xml:space="preserve">氏名又は名称　</w:t>
      </w:r>
      <w:r w:rsidR="006639A0">
        <w:rPr>
          <w:rFonts w:hint="eastAsia"/>
        </w:rPr>
        <w:t xml:space="preserve">　</w:t>
      </w:r>
      <w:r>
        <w:rPr>
          <w:rFonts w:hint="eastAsia"/>
        </w:rPr>
        <w:t xml:space="preserve">　　　　　</w:t>
      </w:r>
      <w:r w:rsidR="006639A0">
        <w:rPr>
          <w:rFonts w:hint="eastAsia"/>
        </w:rPr>
        <w:t xml:space="preserve">　　　　</w:t>
      </w:r>
      <w:r>
        <w:rPr>
          <w:rFonts w:hint="eastAsia"/>
        </w:rPr>
        <w:t>印</w:t>
      </w:r>
      <w:r w:rsidR="006639A0">
        <w:rPr>
          <w:rFonts w:hint="eastAsia"/>
        </w:rPr>
        <w:t xml:space="preserve">　　</w:t>
      </w:r>
      <w:r>
        <w:rPr>
          <w:rFonts w:hint="eastAsia"/>
        </w:rPr>
        <w:t xml:space="preserve">　　　</w:t>
      </w:r>
    </w:p>
    <w:p w14:paraId="3A889121" w14:textId="77777777" w:rsidR="00384A98" w:rsidRPr="005731BB" w:rsidRDefault="005731BB" w:rsidP="006639A0">
      <w:pPr>
        <w:tabs>
          <w:tab w:val="left" w:pos="8663"/>
        </w:tabs>
        <w:wordWrap w:val="0"/>
        <w:spacing w:line="360" w:lineRule="auto"/>
        <w:jc w:val="right"/>
        <w:rPr>
          <w:rFonts w:hint="eastAsia"/>
        </w:rPr>
      </w:pPr>
      <w:r>
        <w:rPr>
          <w:rFonts w:hint="eastAsia"/>
        </w:rPr>
        <w:t xml:space="preserve">　　　　　</w:t>
      </w:r>
      <w:r w:rsidRPr="006639A0">
        <w:rPr>
          <w:rFonts w:hint="eastAsia"/>
          <w:spacing w:val="26"/>
          <w:kern w:val="0"/>
          <w:fitText w:val="1260" w:id="378853120"/>
        </w:rPr>
        <w:t>報告担当</w:t>
      </w:r>
      <w:r w:rsidRPr="006639A0">
        <w:rPr>
          <w:rFonts w:hint="eastAsia"/>
          <w:spacing w:val="1"/>
          <w:kern w:val="0"/>
          <w:fitText w:val="1260" w:id="378853120"/>
        </w:rPr>
        <w:t>者</w:t>
      </w:r>
      <w:r>
        <w:rPr>
          <w:rFonts w:hint="eastAsia"/>
        </w:rPr>
        <w:t xml:space="preserve">　　　　　　　　</w:t>
      </w:r>
      <w:r w:rsidR="006639A0">
        <w:rPr>
          <w:rFonts w:hint="eastAsia"/>
        </w:rPr>
        <w:t xml:space="preserve">　　　</w:t>
      </w:r>
      <w:r>
        <w:rPr>
          <w:rFonts w:hint="eastAsia"/>
        </w:rPr>
        <w:t>印</w:t>
      </w:r>
      <w:r w:rsidR="006639A0">
        <w:rPr>
          <w:rFonts w:hint="eastAsia"/>
        </w:rPr>
        <w:t xml:space="preserve">　　　　　</w:t>
      </w:r>
    </w:p>
    <w:p w14:paraId="24347AC7" w14:textId="77777777" w:rsidR="00384A98" w:rsidRDefault="005731BB" w:rsidP="002A17BA">
      <w:pPr>
        <w:tabs>
          <w:tab w:val="left" w:pos="8663"/>
        </w:tabs>
        <w:rPr>
          <w:rFonts w:hint="eastAsia"/>
        </w:rPr>
      </w:pPr>
      <w:r>
        <w:rPr>
          <w:rFonts w:hint="eastAsia"/>
        </w:rPr>
        <w:t>品名（管理番号）：</w:t>
      </w:r>
    </w:p>
    <w:p w14:paraId="0C56EB54" w14:textId="77777777" w:rsidR="00384A98" w:rsidRDefault="005731BB" w:rsidP="002A17BA">
      <w:pPr>
        <w:tabs>
          <w:tab w:val="left" w:pos="8663"/>
        </w:tabs>
        <w:rPr>
          <w:rFonts w:hint="eastAsia"/>
        </w:rPr>
      </w:pPr>
      <w:r>
        <w:rPr>
          <w:rFonts w:hint="eastAsia"/>
        </w:rPr>
        <w:t>工事名・作業名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14:paraId="7D8EB07B" w14:textId="77777777" w:rsidR="00384A98" w:rsidRDefault="005731BB" w:rsidP="002A17BA">
      <w:pPr>
        <w:tabs>
          <w:tab w:val="left" w:pos="8663"/>
        </w:tabs>
        <w:rPr>
          <w:rFonts w:hint="eastAsia"/>
        </w:rPr>
      </w:pPr>
      <w:r>
        <w:rPr>
          <w:rFonts w:hint="eastAsia"/>
        </w:rPr>
        <w:t>使　用　場　所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14:paraId="66155D03" w14:textId="77777777" w:rsidR="002A17BA" w:rsidRPr="005731BB" w:rsidRDefault="005731BB" w:rsidP="002A17BA">
      <w:pPr>
        <w:tabs>
          <w:tab w:val="left" w:pos="8663"/>
        </w:tabs>
        <w:rPr>
          <w:rFonts w:hint="eastAsia"/>
        </w:rPr>
      </w:pPr>
      <w:r>
        <w:rPr>
          <w:rFonts w:hint="eastAsia"/>
        </w:rPr>
        <w:t>運転時間等</w:t>
      </w:r>
    </w:p>
    <w:tbl>
      <w:tblPr>
        <w:tblW w:w="9470" w:type="dxa"/>
        <w:tblInd w:w="8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00"/>
        <w:gridCol w:w="839"/>
        <w:gridCol w:w="850"/>
        <w:gridCol w:w="851"/>
        <w:gridCol w:w="850"/>
        <w:gridCol w:w="3700"/>
        <w:gridCol w:w="1080"/>
      </w:tblGrid>
      <w:tr w:rsidR="002A17BA" w:rsidRPr="002A17BA" w14:paraId="3EDA715C" w14:textId="77777777" w:rsidTr="002A17BA">
        <w:trPr>
          <w:trHeight w:val="57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E1F85" w14:textId="77777777" w:rsidR="002A17BA" w:rsidRPr="002A17BA" w:rsidRDefault="002A17BA" w:rsidP="00384A98">
            <w:pPr>
              <w:widowControl/>
              <w:spacing w:line="28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2A17BA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年月日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C0C94" w14:textId="77777777" w:rsidR="002A17BA" w:rsidRPr="002A17BA" w:rsidRDefault="002A17BA" w:rsidP="00384A98">
            <w:pPr>
              <w:widowControl/>
              <w:spacing w:line="280" w:lineRule="exact"/>
              <w:jc w:val="center"/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</w:pPr>
            <w:r w:rsidRPr="002A17BA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作業</w:t>
            </w:r>
          </w:p>
          <w:p w14:paraId="69EB6CBE" w14:textId="77777777" w:rsidR="002A17BA" w:rsidRPr="002A17BA" w:rsidRDefault="002A17BA" w:rsidP="00384A98">
            <w:pPr>
              <w:widowControl/>
              <w:spacing w:line="28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2A17BA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時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7B335" w14:textId="77777777" w:rsidR="002A17BA" w:rsidRPr="002A17BA" w:rsidRDefault="002A17BA" w:rsidP="00384A98">
            <w:pPr>
              <w:widowControl/>
              <w:spacing w:line="280" w:lineRule="exact"/>
              <w:jc w:val="center"/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</w:pPr>
            <w:r w:rsidRPr="002A17BA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整備</w:t>
            </w:r>
          </w:p>
          <w:p w14:paraId="2D62A73C" w14:textId="77777777" w:rsidR="002A17BA" w:rsidRPr="002A17BA" w:rsidRDefault="002A17BA" w:rsidP="00384A98">
            <w:pPr>
              <w:widowControl/>
              <w:spacing w:line="28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2A17BA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時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67E5E" w14:textId="77777777" w:rsidR="002A17BA" w:rsidRPr="002A17BA" w:rsidRDefault="002A17BA" w:rsidP="00384A98">
            <w:pPr>
              <w:widowControl/>
              <w:spacing w:line="280" w:lineRule="exact"/>
              <w:jc w:val="center"/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</w:pPr>
            <w:r w:rsidRPr="002A17BA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休止</w:t>
            </w:r>
          </w:p>
          <w:p w14:paraId="401AA042" w14:textId="77777777" w:rsidR="002A17BA" w:rsidRPr="002A17BA" w:rsidRDefault="002A17BA" w:rsidP="00384A98">
            <w:pPr>
              <w:widowControl/>
              <w:spacing w:line="28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2A17BA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時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E216" w14:textId="77777777" w:rsidR="002A17BA" w:rsidRPr="002A17BA" w:rsidRDefault="002A17BA" w:rsidP="00384A98">
            <w:pPr>
              <w:widowControl/>
              <w:spacing w:line="28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2A17BA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計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8453A" w14:textId="77777777" w:rsidR="002A17BA" w:rsidRPr="002A17BA" w:rsidRDefault="002A17BA" w:rsidP="00384A98">
            <w:pPr>
              <w:widowControl/>
              <w:spacing w:line="280" w:lineRule="exact"/>
              <w:jc w:val="center"/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</w:pPr>
            <w:r w:rsidRPr="002A17BA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作業内容・整備内容</w:t>
            </w:r>
          </w:p>
          <w:p w14:paraId="13F496BE" w14:textId="77777777" w:rsidR="002A17BA" w:rsidRPr="002A17BA" w:rsidRDefault="002A17BA" w:rsidP="00384A98">
            <w:pPr>
              <w:widowControl/>
              <w:spacing w:line="28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2A17BA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・休止理由等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7B43E" w14:textId="77777777" w:rsidR="002A17BA" w:rsidRPr="002A17BA" w:rsidRDefault="002A17BA" w:rsidP="00384A98">
            <w:pPr>
              <w:widowControl/>
              <w:spacing w:line="28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2A17BA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備考</w:t>
            </w:r>
          </w:p>
        </w:tc>
      </w:tr>
      <w:tr w:rsidR="002A17BA" w:rsidRPr="00384A98" w14:paraId="4C766AFB" w14:textId="77777777" w:rsidTr="002A17BA">
        <w:trPr>
          <w:trHeight w:val="156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BB129" w14:textId="77777777" w:rsidR="002A17BA" w:rsidRPr="00384A98" w:rsidRDefault="002A17BA" w:rsidP="00384A98">
            <w:pPr>
              <w:widowControl/>
              <w:spacing w:line="280" w:lineRule="exac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84A75" w14:textId="77777777" w:rsidR="002A17BA" w:rsidRPr="00384A98" w:rsidRDefault="002A17BA" w:rsidP="00384A98">
            <w:pPr>
              <w:widowControl/>
              <w:spacing w:line="280" w:lineRule="exac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84A98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D5F2C" w14:textId="77777777" w:rsidR="002A17BA" w:rsidRPr="00384A98" w:rsidRDefault="002A17BA" w:rsidP="00384A98">
            <w:pPr>
              <w:widowControl/>
              <w:spacing w:line="280" w:lineRule="exac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84A98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8C757" w14:textId="77777777" w:rsidR="002A17BA" w:rsidRPr="00384A98" w:rsidRDefault="002A17BA" w:rsidP="00384A98">
            <w:pPr>
              <w:widowControl/>
              <w:spacing w:line="280" w:lineRule="exac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84A98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442D4" w14:textId="77777777" w:rsidR="002A17BA" w:rsidRPr="00384A98" w:rsidRDefault="002A17BA" w:rsidP="00384A98">
            <w:pPr>
              <w:widowControl/>
              <w:spacing w:line="280" w:lineRule="exac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84A98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479E9" w14:textId="77777777" w:rsidR="002A17BA" w:rsidRPr="00384A98" w:rsidRDefault="002A17BA" w:rsidP="00384A98">
            <w:pPr>
              <w:widowControl/>
              <w:spacing w:line="280" w:lineRule="exac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84A98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5B0A5" w14:textId="77777777" w:rsidR="002A17BA" w:rsidRPr="00384A98" w:rsidRDefault="002A17BA" w:rsidP="00384A98">
            <w:pPr>
              <w:widowControl/>
              <w:spacing w:line="280" w:lineRule="exac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84A98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A17BA" w:rsidRPr="00384A98" w14:paraId="63FC60A9" w14:textId="77777777" w:rsidTr="002A17BA">
        <w:trPr>
          <w:trHeight w:val="217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2EC22" w14:textId="77777777" w:rsidR="002A17BA" w:rsidRPr="00384A98" w:rsidRDefault="002A17BA" w:rsidP="00384A98">
            <w:pPr>
              <w:widowControl/>
              <w:spacing w:line="280" w:lineRule="exac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9CE90" w14:textId="77777777" w:rsidR="002A17BA" w:rsidRPr="00384A98" w:rsidRDefault="002A17BA" w:rsidP="00384A98">
            <w:pPr>
              <w:widowControl/>
              <w:spacing w:line="280" w:lineRule="exac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84A98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627AE" w14:textId="77777777" w:rsidR="002A17BA" w:rsidRPr="00384A98" w:rsidRDefault="002A17BA" w:rsidP="00384A98">
            <w:pPr>
              <w:widowControl/>
              <w:spacing w:line="280" w:lineRule="exac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84A98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D0EFC" w14:textId="77777777" w:rsidR="002A17BA" w:rsidRPr="00384A98" w:rsidRDefault="002A17BA" w:rsidP="00384A98">
            <w:pPr>
              <w:widowControl/>
              <w:spacing w:line="280" w:lineRule="exac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84A98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4AC0B" w14:textId="77777777" w:rsidR="002A17BA" w:rsidRPr="00384A98" w:rsidRDefault="002A17BA" w:rsidP="00384A98">
            <w:pPr>
              <w:widowControl/>
              <w:spacing w:line="280" w:lineRule="exac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84A98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8FB50" w14:textId="77777777" w:rsidR="002A17BA" w:rsidRPr="00384A98" w:rsidRDefault="002A17BA" w:rsidP="00384A98">
            <w:pPr>
              <w:widowControl/>
              <w:spacing w:line="280" w:lineRule="exac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84A98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DF351" w14:textId="77777777" w:rsidR="002A17BA" w:rsidRPr="00384A98" w:rsidRDefault="002A17BA" w:rsidP="00384A98">
            <w:pPr>
              <w:widowControl/>
              <w:spacing w:line="280" w:lineRule="exac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84A98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A17BA" w:rsidRPr="00384A98" w14:paraId="32774891" w14:textId="77777777" w:rsidTr="002A17BA">
        <w:trPr>
          <w:trHeight w:val="13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5255C" w14:textId="77777777" w:rsidR="002A17BA" w:rsidRPr="00384A98" w:rsidRDefault="002A17BA" w:rsidP="00384A98">
            <w:pPr>
              <w:widowControl/>
              <w:spacing w:line="280" w:lineRule="exac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71ED4" w14:textId="77777777" w:rsidR="002A17BA" w:rsidRPr="00384A98" w:rsidRDefault="002A17BA" w:rsidP="00384A98">
            <w:pPr>
              <w:widowControl/>
              <w:spacing w:line="280" w:lineRule="exac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84A98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66DC7" w14:textId="77777777" w:rsidR="002A17BA" w:rsidRPr="00384A98" w:rsidRDefault="002A17BA" w:rsidP="00384A98">
            <w:pPr>
              <w:widowControl/>
              <w:spacing w:line="280" w:lineRule="exac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84A98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E3F11" w14:textId="77777777" w:rsidR="002A17BA" w:rsidRPr="00384A98" w:rsidRDefault="002A17BA" w:rsidP="00384A98">
            <w:pPr>
              <w:widowControl/>
              <w:spacing w:line="280" w:lineRule="exac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84A98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62581" w14:textId="77777777" w:rsidR="002A17BA" w:rsidRPr="00384A98" w:rsidRDefault="002A17BA" w:rsidP="00384A98">
            <w:pPr>
              <w:widowControl/>
              <w:spacing w:line="280" w:lineRule="exac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84A98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96D6D" w14:textId="77777777" w:rsidR="002A17BA" w:rsidRPr="00384A98" w:rsidRDefault="002A17BA" w:rsidP="00384A98">
            <w:pPr>
              <w:widowControl/>
              <w:spacing w:line="280" w:lineRule="exac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84A98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7C4D8" w14:textId="77777777" w:rsidR="002A17BA" w:rsidRPr="00384A98" w:rsidRDefault="002A17BA" w:rsidP="00384A98">
            <w:pPr>
              <w:widowControl/>
              <w:spacing w:line="280" w:lineRule="exac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84A98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A17BA" w:rsidRPr="00384A98" w14:paraId="3DCF9BC5" w14:textId="77777777" w:rsidTr="002A17BA">
        <w:trPr>
          <w:trHeight w:val="186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7C210" w14:textId="77777777" w:rsidR="002A17BA" w:rsidRPr="00384A98" w:rsidRDefault="002A17BA" w:rsidP="00384A98">
            <w:pPr>
              <w:widowControl/>
              <w:spacing w:line="280" w:lineRule="exac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C9C0F" w14:textId="77777777" w:rsidR="002A17BA" w:rsidRPr="00384A98" w:rsidRDefault="002A17BA" w:rsidP="00384A98">
            <w:pPr>
              <w:widowControl/>
              <w:spacing w:line="280" w:lineRule="exac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84A98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BA06C" w14:textId="77777777" w:rsidR="002A17BA" w:rsidRPr="00384A98" w:rsidRDefault="002A17BA" w:rsidP="00384A98">
            <w:pPr>
              <w:widowControl/>
              <w:spacing w:line="280" w:lineRule="exac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84A98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63930" w14:textId="77777777" w:rsidR="002A17BA" w:rsidRPr="00384A98" w:rsidRDefault="002A17BA" w:rsidP="00384A98">
            <w:pPr>
              <w:widowControl/>
              <w:spacing w:line="280" w:lineRule="exac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84A98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C9F50" w14:textId="77777777" w:rsidR="002A17BA" w:rsidRPr="00384A98" w:rsidRDefault="002A17BA" w:rsidP="00384A98">
            <w:pPr>
              <w:widowControl/>
              <w:spacing w:line="280" w:lineRule="exac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84A98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86E5F" w14:textId="77777777" w:rsidR="002A17BA" w:rsidRPr="00384A98" w:rsidRDefault="002A17BA" w:rsidP="00384A98">
            <w:pPr>
              <w:widowControl/>
              <w:spacing w:line="280" w:lineRule="exac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84A98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EEFBB" w14:textId="77777777" w:rsidR="002A17BA" w:rsidRPr="00384A98" w:rsidRDefault="002A17BA" w:rsidP="00384A98">
            <w:pPr>
              <w:widowControl/>
              <w:spacing w:line="280" w:lineRule="exac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84A98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A17BA" w:rsidRPr="00384A98" w14:paraId="77A8EB29" w14:textId="77777777" w:rsidTr="002A17BA">
        <w:trPr>
          <w:trHeight w:val="247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7AF4E" w14:textId="77777777" w:rsidR="002A17BA" w:rsidRPr="00384A98" w:rsidRDefault="002A17BA" w:rsidP="00384A98">
            <w:pPr>
              <w:widowControl/>
              <w:spacing w:line="280" w:lineRule="exac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D1BE7" w14:textId="77777777" w:rsidR="002A17BA" w:rsidRPr="00384A98" w:rsidRDefault="002A17BA" w:rsidP="00384A98">
            <w:pPr>
              <w:widowControl/>
              <w:spacing w:line="280" w:lineRule="exac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84A98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43B37" w14:textId="77777777" w:rsidR="002A17BA" w:rsidRPr="00384A98" w:rsidRDefault="002A17BA" w:rsidP="00384A98">
            <w:pPr>
              <w:widowControl/>
              <w:spacing w:line="280" w:lineRule="exac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84A98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0A612" w14:textId="77777777" w:rsidR="002A17BA" w:rsidRPr="00384A98" w:rsidRDefault="002A17BA" w:rsidP="00384A98">
            <w:pPr>
              <w:widowControl/>
              <w:spacing w:line="280" w:lineRule="exac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84A98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FA209" w14:textId="77777777" w:rsidR="002A17BA" w:rsidRPr="00384A98" w:rsidRDefault="002A17BA" w:rsidP="00384A98">
            <w:pPr>
              <w:widowControl/>
              <w:spacing w:line="280" w:lineRule="exac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84A98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7EE2B" w14:textId="77777777" w:rsidR="002A17BA" w:rsidRPr="00384A98" w:rsidRDefault="002A17BA" w:rsidP="00384A98">
            <w:pPr>
              <w:widowControl/>
              <w:spacing w:line="280" w:lineRule="exac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84A98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89DC2" w14:textId="77777777" w:rsidR="002A17BA" w:rsidRPr="00384A98" w:rsidRDefault="002A17BA" w:rsidP="00384A98">
            <w:pPr>
              <w:widowControl/>
              <w:spacing w:line="280" w:lineRule="exac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84A98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A17BA" w:rsidRPr="00384A98" w14:paraId="29E8C2DD" w14:textId="77777777" w:rsidTr="002A17BA">
        <w:trPr>
          <w:trHeight w:val="154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277A0" w14:textId="77777777" w:rsidR="002A17BA" w:rsidRPr="00384A98" w:rsidRDefault="002A17BA" w:rsidP="00384A98">
            <w:pPr>
              <w:widowControl/>
              <w:spacing w:line="280" w:lineRule="exac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3EA66" w14:textId="77777777" w:rsidR="002A17BA" w:rsidRPr="00384A98" w:rsidRDefault="002A17BA" w:rsidP="00384A98">
            <w:pPr>
              <w:widowControl/>
              <w:spacing w:line="280" w:lineRule="exac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84A98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42A84" w14:textId="77777777" w:rsidR="002A17BA" w:rsidRPr="00384A98" w:rsidRDefault="002A17BA" w:rsidP="00384A98">
            <w:pPr>
              <w:widowControl/>
              <w:spacing w:line="280" w:lineRule="exac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84A98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FCD2A" w14:textId="77777777" w:rsidR="002A17BA" w:rsidRPr="00384A98" w:rsidRDefault="002A17BA" w:rsidP="00384A98">
            <w:pPr>
              <w:widowControl/>
              <w:spacing w:line="280" w:lineRule="exac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84A98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E9B79" w14:textId="77777777" w:rsidR="002A17BA" w:rsidRPr="00384A98" w:rsidRDefault="002A17BA" w:rsidP="00384A98">
            <w:pPr>
              <w:widowControl/>
              <w:spacing w:line="280" w:lineRule="exac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84A98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F5B49" w14:textId="77777777" w:rsidR="002A17BA" w:rsidRPr="00384A98" w:rsidRDefault="002A17BA" w:rsidP="00384A98">
            <w:pPr>
              <w:widowControl/>
              <w:spacing w:line="280" w:lineRule="exac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84A98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DA967" w14:textId="77777777" w:rsidR="002A17BA" w:rsidRPr="00384A98" w:rsidRDefault="002A17BA" w:rsidP="00384A98">
            <w:pPr>
              <w:widowControl/>
              <w:spacing w:line="280" w:lineRule="exac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84A98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A17BA" w:rsidRPr="00384A98" w14:paraId="5B24FD56" w14:textId="77777777" w:rsidTr="00384A98">
        <w:trPr>
          <w:trHeight w:val="216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86815" w14:textId="77777777" w:rsidR="002A17BA" w:rsidRPr="00384A98" w:rsidRDefault="002A17BA" w:rsidP="00384A98">
            <w:pPr>
              <w:widowControl/>
              <w:spacing w:line="280" w:lineRule="exac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DD8A0" w14:textId="77777777" w:rsidR="002A17BA" w:rsidRPr="00384A98" w:rsidRDefault="002A17BA" w:rsidP="00384A98">
            <w:pPr>
              <w:widowControl/>
              <w:spacing w:line="280" w:lineRule="exac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84A98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C5AA7" w14:textId="77777777" w:rsidR="002A17BA" w:rsidRPr="00384A98" w:rsidRDefault="002A17BA" w:rsidP="00384A98">
            <w:pPr>
              <w:widowControl/>
              <w:spacing w:line="280" w:lineRule="exac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84A98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E7B0E" w14:textId="77777777" w:rsidR="002A17BA" w:rsidRPr="00384A98" w:rsidRDefault="002A17BA" w:rsidP="00384A98">
            <w:pPr>
              <w:widowControl/>
              <w:spacing w:line="280" w:lineRule="exac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84A98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39F62" w14:textId="77777777" w:rsidR="002A17BA" w:rsidRPr="00384A98" w:rsidRDefault="002A17BA" w:rsidP="00384A98">
            <w:pPr>
              <w:widowControl/>
              <w:spacing w:line="280" w:lineRule="exac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84A98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6172B" w14:textId="77777777" w:rsidR="002A17BA" w:rsidRPr="00384A98" w:rsidRDefault="002A17BA" w:rsidP="00384A98">
            <w:pPr>
              <w:widowControl/>
              <w:spacing w:line="280" w:lineRule="exac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84A98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398AC" w14:textId="77777777" w:rsidR="002A17BA" w:rsidRPr="00384A98" w:rsidRDefault="002A17BA" w:rsidP="00384A98">
            <w:pPr>
              <w:widowControl/>
              <w:spacing w:line="280" w:lineRule="exac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84A98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A17BA" w:rsidRPr="00384A98" w14:paraId="66EAF5AC" w14:textId="77777777" w:rsidTr="00384A98">
        <w:trPr>
          <w:trHeight w:val="277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7BA03" w14:textId="77777777" w:rsidR="002A17BA" w:rsidRPr="00384A98" w:rsidRDefault="002A17BA" w:rsidP="00384A98">
            <w:pPr>
              <w:widowControl/>
              <w:spacing w:line="280" w:lineRule="exac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7E2E6" w14:textId="77777777" w:rsidR="002A17BA" w:rsidRPr="00384A98" w:rsidRDefault="002A17BA" w:rsidP="00384A98">
            <w:pPr>
              <w:widowControl/>
              <w:spacing w:line="280" w:lineRule="exac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84A98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87B47" w14:textId="77777777" w:rsidR="002A17BA" w:rsidRPr="00384A98" w:rsidRDefault="002A17BA" w:rsidP="00384A98">
            <w:pPr>
              <w:widowControl/>
              <w:spacing w:line="280" w:lineRule="exac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84A98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E37F3" w14:textId="77777777" w:rsidR="002A17BA" w:rsidRPr="00384A98" w:rsidRDefault="002A17BA" w:rsidP="00384A98">
            <w:pPr>
              <w:widowControl/>
              <w:spacing w:line="280" w:lineRule="exac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84A98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520FF" w14:textId="77777777" w:rsidR="002A17BA" w:rsidRPr="00384A98" w:rsidRDefault="002A17BA" w:rsidP="00384A98">
            <w:pPr>
              <w:widowControl/>
              <w:spacing w:line="280" w:lineRule="exac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84A98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FA78F" w14:textId="77777777" w:rsidR="002A17BA" w:rsidRPr="00384A98" w:rsidRDefault="002A17BA" w:rsidP="00384A98">
            <w:pPr>
              <w:widowControl/>
              <w:spacing w:line="280" w:lineRule="exac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84A98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BF961" w14:textId="77777777" w:rsidR="002A17BA" w:rsidRPr="00384A98" w:rsidRDefault="002A17BA" w:rsidP="00384A98">
            <w:pPr>
              <w:widowControl/>
              <w:spacing w:line="280" w:lineRule="exac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84A98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A17BA" w:rsidRPr="00384A98" w14:paraId="067774FF" w14:textId="77777777" w:rsidTr="00384A98">
        <w:trPr>
          <w:trHeight w:val="56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FB601" w14:textId="77777777" w:rsidR="002A17BA" w:rsidRPr="00384A98" w:rsidRDefault="002A17BA" w:rsidP="00384A98">
            <w:pPr>
              <w:widowControl/>
              <w:spacing w:line="280" w:lineRule="exac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61B21" w14:textId="77777777" w:rsidR="002A17BA" w:rsidRPr="00384A98" w:rsidRDefault="002A17BA" w:rsidP="00384A98">
            <w:pPr>
              <w:widowControl/>
              <w:spacing w:line="280" w:lineRule="exac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84A98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BA7DD" w14:textId="77777777" w:rsidR="002A17BA" w:rsidRPr="00384A98" w:rsidRDefault="002A17BA" w:rsidP="00384A98">
            <w:pPr>
              <w:widowControl/>
              <w:spacing w:line="280" w:lineRule="exac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84A98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3B22F" w14:textId="77777777" w:rsidR="002A17BA" w:rsidRPr="00384A98" w:rsidRDefault="002A17BA" w:rsidP="00384A98">
            <w:pPr>
              <w:widowControl/>
              <w:spacing w:line="280" w:lineRule="exac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84A98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79A4D" w14:textId="77777777" w:rsidR="002A17BA" w:rsidRPr="00384A98" w:rsidRDefault="002A17BA" w:rsidP="00384A98">
            <w:pPr>
              <w:widowControl/>
              <w:spacing w:line="280" w:lineRule="exac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84A98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76506" w14:textId="77777777" w:rsidR="002A17BA" w:rsidRPr="00384A98" w:rsidRDefault="002A17BA" w:rsidP="00384A98">
            <w:pPr>
              <w:widowControl/>
              <w:spacing w:line="280" w:lineRule="exac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84A98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B63FB" w14:textId="77777777" w:rsidR="002A17BA" w:rsidRPr="00384A98" w:rsidRDefault="002A17BA" w:rsidP="00384A98">
            <w:pPr>
              <w:widowControl/>
              <w:spacing w:line="280" w:lineRule="exac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84A98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A17BA" w:rsidRPr="00384A98" w14:paraId="17D18179" w14:textId="77777777" w:rsidTr="00384A98">
        <w:trPr>
          <w:trHeight w:val="23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001D3" w14:textId="77777777" w:rsidR="002A17BA" w:rsidRPr="00384A98" w:rsidRDefault="002A17BA" w:rsidP="00384A98">
            <w:pPr>
              <w:widowControl/>
              <w:spacing w:line="280" w:lineRule="exac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2D56A" w14:textId="77777777" w:rsidR="002A17BA" w:rsidRPr="00384A98" w:rsidRDefault="002A17BA" w:rsidP="00384A98">
            <w:pPr>
              <w:widowControl/>
              <w:spacing w:line="280" w:lineRule="exac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84A98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23492" w14:textId="77777777" w:rsidR="002A17BA" w:rsidRPr="00384A98" w:rsidRDefault="002A17BA" w:rsidP="00384A98">
            <w:pPr>
              <w:widowControl/>
              <w:spacing w:line="280" w:lineRule="exac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84A98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7C8EA" w14:textId="77777777" w:rsidR="002A17BA" w:rsidRPr="00384A98" w:rsidRDefault="002A17BA" w:rsidP="00384A98">
            <w:pPr>
              <w:widowControl/>
              <w:spacing w:line="280" w:lineRule="exac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84A98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386DC" w14:textId="77777777" w:rsidR="002A17BA" w:rsidRPr="00384A98" w:rsidRDefault="002A17BA" w:rsidP="00384A98">
            <w:pPr>
              <w:widowControl/>
              <w:spacing w:line="280" w:lineRule="exac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84A98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97531" w14:textId="77777777" w:rsidR="002A17BA" w:rsidRPr="00384A98" w:rsidRDefault="002A17BA" w:rsidP="00384A98">
            <w:pPr>
              <w:widowControl/>
              <w:spacing w:line="280" w:lineRule="exac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84A98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1DFBE" w14:textId="77777777" w:rsidR="002A17BA" w:rsidRPr="00384A98" w:rsidRDefault="002A17BA" w:rsidP="00384A98">
            <w:pPr>
              <w:widowControl/>
              <w:spacing w:line="280" w:lineRule="exac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84A98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A17BA" w:rsidRPr="00384A98" w14:paraId="543B57AC" w14:textId="77777777" w:rsidTr="00384A98">
        <w:trPr>
          <w:trHeight w:val="25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0C5C3" w14:textId="77777777" w:rsidR="002A17BA" w:rsidRPr="00384A98" w:rsidRDefault="002A17BA" w:rsidP="00384A98">
            <w:pPr>
              <w:widowControl/>
              <w:spacing w:line="280" w:lineRule="exac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FBCA2" w14:textId="77777777" w:rsidR="002A17BA" w:rsidRPr="00384A98" w:rsidRDefault="002A17BA" w:rsidP="00384A98">
            <w:pPr>
              <w:widowControl/>
              <w:spacing w:line="280" w:lineRule="exac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84A98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450D1" w14:textId="77777777" w:rsidR="002A17BA" w:rsidRPr="00384A98" w:rsidRDefault="002A17BA" w:rsidP="00384A98">
            <w:pPr>
              <w:widowControl/>
              <w:spacing w:line="280" w:lineRule="exac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84A98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D4415" w14:textId="77777777" w:rsidR="002A17BA" w:rsidRPr="00384A98" w:rsidRDefault="002A17BA" w:rsidP="00384A98">
            <w:pPr>
              <w:widowControl/>
              <w:spacing w:line="280" w:lineRule="exac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84A98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9B185" w14:textId="77777777" w:rsidR="002A17BA" w:rsidRPr="00384A98" w:rsidRDefault="002A17BA" w:rsidP="00384A98">
            <w:pPr>
              <w:widowControl/>
              <w:spacing w:line="280" w:lineRule="exac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84A98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C17A0" w14:textId="77777777" w:rsidR="002A17BA" w:rsidRPr="00384A98" w:rsidRDefault="002A17BA" w:rsidP="00384A98">
            <w:pPr>
              <w:widowControl/>
              <w:spacing w:line="280" w:lineRule="exac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84A98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34CEF" w14:textId="77777777" w:rsidR="002A17BA" w:rsidRPr="00384A98" w:rsidRDefault="002A17BA" w:rsidP="00384A98">
            <w:pPr>
              <w:widowControl/>
              <w:spacing w:line="280" w:lineRule="exac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84A98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A17BA" w:rsidRPr="00384A98" w14:paraId="330409DA" w14:textId="77777777" w:rsidTr="00384A98">
        <w:trPr>
          <w:trHeight w:val="17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F3C14" w14:textId="77777777" w:rsidR="002A17BA" w:rsidRPr="00384A98" w:rsidRDefault="002A17BA" w:rsidP="00384A98">
            <w:pPr>
              <w:widowControl/>
              <w:spacing w:line="280" w:lineRule="exac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06F89" w14:textId="77777777" w:rsidR="002A17BA" w:rsidRPr="00384A98" w:rsidRDefault="002A17BA" w:rsidP="00384A98">
            <w:pPr>
              <w:widowControl/>
              <w:spacing w:line="280" w:lineRule="exac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84A98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38AF2" w14:textId="77777777" w:rsidR="002A17BA" w:rsidRPr="00384A98" w:rsidRDefault="002A17BA" w:rsidP="00384A98">
            <w:pPr>
              <w:widowControl/>
              <w:spacing w:line="280" w:lineRule="exac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84A98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65E40" w14:textId="77777777" w:rsidR="002A17BA" w:rsidRPr="00384A98" w:rsidRDefault="002A17BA" w:rsidP="00384A98">
            <w:pPr>
              <w:widowControl/>
              <w:spacing w:line="280" w:lineRule="exac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84A98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A8C4D" w14:textId="77777777" w:rsidR="002A17BA" w:rsidRPr="00384A98" w:rsidRDefault="002A17BA" w:rsidP="00384A98">
            <w:pPr>
              <w:widowControl/>
              <w:spacing w:line="280" w:lineRule="exac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84A98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531A6" w14:textId="77777777" w:rsidR="002A17BA" w:rsidRPr="00384A98" w:rsidRDefault="002A17BA" w:rsidP="00384A98">
            <w:pPr>
              <w:widowControl/>
              <w:spacing w:line="280" w:lineRule="exac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84A98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E98AE" w14:textId="77777777" w:rsidR="002A17BA" w:rsidRPr="00384A98" w:rsidRDefault="002A17BA" w:rsidP="00384A98">
            <w:pPr>
              <w:widowControl/>
              <w:spacing w:line="280" w:lineRule="exac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84A98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A17BA" w:rsidRPr="00384A98" w14:paraId="7257E83A" w14:textId="77777777" w:rsidTr="00384A98">
        <w:trPr>
          <w:trHeight w:val="26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AC457" w14:textId="77777777" w:rsidR="002A17BA" w:rsidRPr="00384A98" w:rsidRDefault="002A17BA" w:rsidP="00384A98">
            <w:pPr>
              <w:widowControl/>
              <w:spacing w:line="280" w:lineRule="exac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B16C4" w14:textId="77777777" w:rsidR="002A17BA" w:rsidRPr="00384A98" w:rsidRDefault="002A17BA" w:rsidP="00384A98">
            <w:pPr>
              <w:widowControl/>
              <w:spacing w:line="280" w:lineRule="exac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84A98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56341" w14:textId="77777777" w:rsidR="002A17BA" w:rsidRPr="00384A98" w:rsidRDefault="002A17BA" w:rsidP="00384A98">
            <w:pPr>
              <w:widowControl/>
              <w:spacing w:line="280" w:lineRule="exac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84A98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D6670" w14:textId="77777777" w:rsidR="002A17BA" w:rsidRPr="00384A98" w:rsidRDefault="002A17BA" w:rsidP="00384A98">
            <w:pPr>
              <w:widowControl/>
              <w:spacing w:line="280" w:lineRule="exac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84A98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FCEDF" w14:textId="77777777" w:rsidR="002A17BA" w:rsidRPr="00384A98" w:rsidRDefault="002A17BA" w:rsidP="00384A98">
            <w:pPr>
              <w:widowControl/>
              <w:spacing w:line="280" w:lineRule="exac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84A98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02857" w14:textId="77777777" w:rsidR="002A17BA" w:rsidRPr="00384A98" w:rsidRDefault="002A17BA" w:rsidP="00384A98">
            <w:pPr>
              <w:widowControl/>
              <w:spacing w:line="280" w:lineRule="exac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84A98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857AB" w14:textId="77777777" w:rsidR="002A17BA" w:rsidRPr="00384A98" w:rsidRDefault="002A17BA" w:rsidP="00384A98">
            <w:pPr>
              <w:widowControl/>
              <w:spacing w:line="280" w:lineRule="exac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84A98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A17BA" w:rsidRPr="00384A98" w14:paraId="75177813" w14:textId="77777777" w:rsidTr="00384A98">
        <w:trPr>
          <w:trHeight w:val="181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4E040" w14:textId="77777777" w:rsidR="002A17BA" w:rsidRPr="00384A98" w:rsidRDefault="002A17BA" w:rsidP="00384A98">
            <w:pPr>
              <w:widowControl/>
              <w:spacing w:line="280" w:lineRule="exac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BBDC1" w14:textId="77777777" w:rsidR="002A17BA" w:rsidRPr="00384A98" w:rsidRDefault="002A17BA" w:rsidP="00384A98">
            <w:pPr>
              <w:widowControl/>
              <w:spacing w:line="280" w:lineRule="exac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84A98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B9266" w14:textId="77777777" w:rsidR="002A17BA" w:rsidRPr="00384A98" w:rsidRDefault="002A17BA" w:rsidP="00384A98">
            <w:pPr>
              <w:widowControl/>
              <w:spacing w:line="280" w:lineRule="exac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84A98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BFB24" w14:textId="77777777" w:rsidR="002A17BA" w:rsidRPr="00384A98" w:rsidRDefault="002A17BA" w:rsidP="00384A98">
            <w:pPr>
              <w:widowControl/>
              <w:spacing w:line="280" w:lineRule="exac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84A98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E74BD" w14:textId="77777777" w:rsidR="002A17BA" w:rsidRPr="00384A98" w:rsidRDefault="002A17BA" w:rsidP="00384A98">
            <w:pPr>
              <w:widowControl/>
              <w:spacing w:line="280" w:lineRule="exac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84A98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14D47" w14:textId="77777777" w:rsidR="002A17BA" w:rsidRPr="00384A98" w:rsidRDefault="002A17BA" w:rsidP="00384A98">
            <w:pPr>
              <w:widowControl/>
              <w:spacing w:line="280" w:lineRule="exac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84A98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E75BB" w14:textId="77777777" w:rsidR="002A17BA" w:rsidRPr="00384A98" w:rsidRDefault="002A17BA" w:rsidP="00384A98">
            <w:pPr>
              <w:widowControl/>
              <w:spacing w:line="280" w:lineRule="exac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84A98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A17BA" w:rsidRPr="00384A98" w14:paraId="017DAC2D" w14:textId="77777777" w:rsidTr="00384A98">
        <w:trPr>
          <w:trHeight w:val="23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65562" w14:textId="77777777" w:rsidR="002A17BA" w:rsidRPr="00384A98" w:rsidRDefault="002A17BA" w:rsidP="00384A98">
            <w:pPr>
              <w:widowControl/>
              <w:spacing w:line="280" w:lineRule="exac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65A69" w14:textId="77777777" w:rsidR="002A17BA" w:rsidRPr="00384A98" w:rsidRDefault="002A17BA" w:rsidP="00384A98">
            <w:pPr>
              <w:widowControl/>
              <w:spacing w:line="280" w:lineRule="exac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84A98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71E65" w14:textId="77777777" w:rsidR="002A17BA" w:rsidRPr="00384A98" w:rsidRDefault="002A17BA" w:rsidP="00384A98">
            <w:pPr>
              <w:widowControl/>
              <w:spacing w:line="280" w:lineRule="exac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84A98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607FF" w14:textId="77777777" w:rsidR="002A17BA" w:rsidRPr="00384A98" w:rsidRDefault="002A17BA" w:rsidP="00384A98">
            <w:pPr>
              <w:widowControl/>
              <w:spacing w:line="280" w:lineRule="exac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84A98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D8C7D" w14:textId="77777777" w:rsidR="002A17BA" w:rsidRPr="00384A98" w:rsidRDefault="002A17BA" w:rsidP="00384A98">
            <w:pPr>
              <w:widowControl/>
              <w:spacing w:line="280" w:lineRule="exac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84A98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382DC" w14:textId="77777777" w:rsidR="002A17BA" w:rsidRPr="00384A98" w:rsidRDefault="002A17BA" w:rsidP="00384A98">
            <w:pPr>
              <w:widowControl/>
              <w:spacing w:line="280" w:lineRule="exac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84A98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FF7AF" w14:textId="77777777" w:rsidR="002A17BA" w:rsidRPr="00384A98" w:rsidRDefault="002A17BA" w:rsidP="00384A98">
            <w:pPr>
              <w:widowControl/>
              <w:spacing w:line="280" w:lineRule="exac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84A98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A17BA" w:rsidRPr="00384A98" w14:paraId="6474DF3E" w14:textId="77777777" w:rsidTr="00384A98">
        <w:trPr>
          <w:trHeight w:val="291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2E548" w14:textId="77777777" w:rsidR="002A17BA" w:rsidRPr="00384A98" w:rsidRDefault="002A17BA" w:rsidP="00384A98">
            <w:pPr>
              <w:widowControl/>
              <w:spacing w:line="280" w:lineRule="exac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2D812" w14:textId="77777777" w:rsidR="002A17BA" w:rsidRPr="00384A98" w:rsidRDefault="002A17BA" w:rsidP="00384A98">
            <w:pPr>
              <w:widowControl/>
              <w:spacing w:line="280" w:lineRule="exac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84A98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7F278" w14:textId="77777777" w:rsidR="002A17BA" w:rsidRPr="00384A98" w:rsidRDefault="002A17BA" w:rsidP="00384A98">
            <w:pPr>
              <w:widowControl/>
              <w:spacing w:line="280" w:lineRule="exac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84A98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DCDD2" w14:textId="77777777" w:rsidR="002A17BA" w:rsidRPr="00384A98" w:rsidRDefault="002A17BA" w:rsidP="00384A98">
            <w:pPr>
              <w:widowControl/>
              <w:spacing w:line="280" w:lineRule="exac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84A98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DBE2B" w14:textId="77777777" w:rsidR="002A17BA" w:rsidRPr="00384A98" w:rsidRDefault="002A17BA" w:rsidP="00384A98">
            <w:pPr>
              <w:widowControl/>
              <w:spacing w:line="280" w:lineRule="exac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84A98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53908" w14:textId="77777777" w:rsidR="002A17BA" w:rsidRPr="00384A98" w:rsidRDefault="002A17BA" w:rsidP="00384A98">
            <w:pPr>
              <w:widowControl/>
              <w:spacing w:line="280" w:lineRule="exac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84A98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9D7B3" w14:textId="77777777" w:rsidR="002A17BA" w:rsidRPr="00384A98" w:rsidRDefault="002A17BA" w:rsidP="00384A98">
            <w:pPr>
              <w:widowControl/>
              <w:spacing w:line="280" w:lineRule="exac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84A98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A17BA" w:rsidRPr="00384A98" w14:paraId="7DAB5488" w14:textId="77777777" w:rsidTr="00384A98">
        <w:trPr>
          <w:trHeight w:val="15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5390B" w14:textId="77777777" w:rsidR="002A17BA" w:rsidRPr="00384A98" w:rsidRDefault="002A17BA" w:rsidP="00384A98">
            <w:pPr>
              <w:widowControl/>
              <w:spacing w:line="280" w:lineRule="exac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A4DF0" w14:textId="77777777" w:rsidR="002A17BA" w:rsidRPr="00384A98" w:rsidRDefault="002A17BA" w:rsidP="00384A98">
            <w:pPr>
              <w:widowControl/>
              <w:spacing w:line="280" w:lineRule="exac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84A98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CBC3E" w14:textId="77777777" w:rsidR="002A17BA" w:rsidRPr="00384A98" w:rsidRDefault="002A17BA" w:rsidP="00384A98">
            <w:pPr>
              <w:widowControl/>
              <w:spacing w:line="280" w:lineRule="exac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84A98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E5802" w14:textId="77777777" w:rsidR="002A17BA" w:rsidRPr="00384A98" w:rsidRDefault="002A17BA" w:rsidP="00384A98">
            <w:pPr>
              <w:widowControl/>
              <w:spacing w:line="280" w:lineRule="exac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84A98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33B7C" w14:textId="77777777" w:rsidR="002A17BA" w:rsidRPr="00384A98" w:rsidRDefault="002A17BA" w:rsidP="00384A98">
            <w:pPr>
              <w:widowControl/>
              <w:spacing w:line="280" w:lineRule="exac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84A98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E0080" w14:textId="77777777" w:rsidR="002A17BA" w:rsidRPr="00384A98" w:rsidRDefault="002A17BA" w:rsidP="00384A98">
            <w:pPr>
              <w:widowControl/>
              <w:spacing w:line="280" w:lineRule="exac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84A98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62377" w14:textId="77777777" w:rsidR="002A17BA" w:rsidRPr="00384A98" w:rsidRDefault="002A17BA" w:rsidP="00384A98">
            <w:pPr>
              <w:widowControl/>
              <w:spacing w:line="280" w:lineRule="exac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84A98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A17BA" w:rsidRPr="00384A98" w14:paraId="7A4D190D" w14:textId="77777777" w:rsidTr="00384A98">
        <w:trPr>
          <w:trHeight w:val="1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6F079" w14:textId="77777777" w:rsidR="002A17BA" w:rsidRPr="00384A98" w:rsidRDefault="002A17BA" w:rsidP="00384A98">
            <w:pPr>
              <w:widowControl/>
              <w:spacing w:line="280" w:lineRule="exac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43097" w14:textId="77777777" w:rsidR="002A17BA" w:rsidRPr="00384A98" w:rsidRDefault="002A17BA" w:rsidP="00384A98">
            <w:pPr>
              <w:widowControl/>
              <w:spacing w:line="280" w:lineRule="exac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84A98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8FA82" w14:textId="77777777" w:rsidR="002A17BA" w:rsidRPr="00384A98" w:rsidRDefault="002A17BA" w:rsidP="00384A98">
            <w:pPr>
              <w:widowControl/>
              <w:spacing w:line="280" w:lineRule="exac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84A98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F050D" w14:textId="77777777" w:rsidR="002A17BA" w:rsidRPr="00384A98" w:rsidRDefault="002A17BA" w:rsidP="00384A98">
            <w:pPr>
              <w:widowControl/>
              <w:spacing w:line="280" w:lineRule="exac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84A98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1838F" w14:textId="77777777" w:rsidR="002A17BA" w:rsidRPr="00384A98" w:rsidRDefault="002A17BA" w:rsidP="00384A98">
            <w:pPr>
              <w:widowControl/>
              <w:spacing w:line="280" w:lineRule="exac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84A98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0FBDD" w14:textId="77777777" w:rsidR="002A17BA" w:rsidRPr="00384A98" w:rsidRDefault="002A17BA" w:rsidP="00384A98">
            <w:pPr>
              <w:widowControl/>
              <w:spacing w:line="280" w:lineRule="exac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84A98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B0AE0" w14:textId="77777777" w:rsidR="002A17BA" w:rsidRPr="00384A98" w:rsidRDefault="002A17BA" w:rsidP="00384A98">
            <w:pPr>
              <w:widowControl/>
              <w:spacing w:line="280" w:lineRule="exac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84A98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A17BA" w:rsidRPr="00384A98" w14:paraId="63609D46" w14:textId="77777777" w:rsidTr="00384A98">
        <w:trPr>
          <w:trHeight w:val="16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6F437" w14:textId="77777777" w:rsidR="002A17BA" w:rsidRPr="00384A98" w:rsidRDefault="002A17BA" w:rsidP="00384A98">
            <w:pPr>
              <w:widowControl/>
              <w:spacing w:line="280" w:lineRule="exac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3E2C8" w14:textId="77777777" w:rsidR="002A17BA" w:rsidRPr="00384A98" w:rsidRDefault="002A17BA" w:rsidP="00384A98">
            <w:pPr>
              <w:widowControl/>
              <w:spacing w:line="280" w:lineRule="exac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84A98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FF5C9" w14:textId="77777777" w:rsidR="002A17BA" w:rsidRPr="00384A98" w:rsidRDefault="002A17BA" w:rsidP="00384A98">
            <w:pPr>
              <w:widowControl/>
              <w:spacing w:line="280" w:lineRule="exac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84A98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505C5" w14:textId="77777777" w:rsidR="002A17BA" w:rsidRPr="00384A98" w:rsidRDefault="002A17BA" w:rsidP="00384A98">
            <w:pPr>
              <w:widowControl/>
              <w:spacing w:line="280" w:lineRule="exac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84A98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B4A2E" w14:textId="77777777" w:rsidR="002A17BA" w:rsidRPr="00384A98" w:rsidRDefault="002A17BA" w:rsidP="00384A98">
            <w:pPr>
              <w:widowControl/>
              <w:spacing w:line="280" w:lineRule="exac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84A98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9AB0A" w14:textId="77777777" w:rsidR="002A17BA" w:rsidRPr="00384A98" w:rsidRDefault="002A17BA" w:rsidP="00384A98">
            <w:pPr>
              <w:widowControl/>
              <w:spacing w:line="280" w:lineRule="exac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84A98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380CA" w14:textId="77777777" w:rsidR="002A17BA" w:rsidRPr="00384A98" w:rsidRDefault="002A17BA" w:rsidP="00384A98">
            <w:pPr>
              <w:widowControl/>
              <w:spacing w:line="280" w:lineRule="exac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84A98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A17BA" w:rsidRPr="00384A98" w14:paraId="3C88A887" w14:textId="77777777" w:rsidTr="00384A98">
        <w:trPr>
          <w:trHeight w:val="63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E62BF" w14:textId="77777777" w:rsidR="002A17BA" w:rsidRPr="00384A98" w:rsidRDefault="002A17BA" w:rsidP="00384A98">
            <w:pPr>
              <w:widowControl/>
              <w:spacing w:line="280" w:lineRule="exac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EE478" w14:textId="77777777" w:rsidR="002A17BA" w:rsidRPr="00384A98" w:rsidRDefault="002A17BA" w:rsidP="00384A98">
            <w:pPr>
              <w:widowControl/>
              <w:spacing w:line="280" w:lineRule="exac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84A98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FBA71" w14:textId="77777777" w:rsidR="002A17BA" w:rsidRPr="00384A98" w:rsidRDefault="002A17BA" w:rsidP="00384A98">
            <w:pPr>
              <w:widowControl/>
              <w:spacing w:line="280" w:lineRule="exac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84A98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05BA3" w14:textId="77777777" w:rsidR="002A17BA" w:rsidRPr="00384A98" w:rsidRDefault="002A17BA" w:rsidP="00384A98">
            <w:pPr>
              <w:widowControl/>
              <w:spacing w:line="280" w:lineRule="exac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84A98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86D35" w14:textId="77777777" w:rsidR="002A17BA" w:rsidRPr="00384A98" w:rsidRDefault="002A17BA" w:rsidP="00384A98">
            <w:pPr>
              <w:widowControl/>
              <w:spacing w:line="280" w:lineRule="exac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84A98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260CD" w14:textId="77777777" w:rsidR="002A17BA" w:rsidRPr="00384A98" w:rsidRDefault="002A17BA" w:rsidP="00384A98">
            <w:pPr>
              <w:widowControl/>
              <w:spacing w:line="280" w:lineRule="exac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84A98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84414" w14:textId="77777777" w:rsidR="002A17BA" w:rsidRPr="00384A98" w:rsidRDefault="002A17BA" w:rsidP="00384A98">
            <w:pPr>
              <w:widowControl/>
              <w:spacing w:line="280" w:lineRule="exac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84A98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A17BA" w:rsidRPr="00384A98" w14:paraId="2A3D8156" w14:textId="77777777" w:rsidTr="00384A98">
        <w:trPr>
          <w:trHeight w:val="134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62738" w14:textId="77777777" w:rsidR="002A17BA" w:rsidRPr="00384A98" w:rsidRDefault="002A17BA" w:rsidP="00384A98">
            <w:pPr>
              <w:widowControl/>
              <w:spacing w:line="280" w:lineRule="exac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B89EE" w14:textId="77777777" w:rsidR="002A17BA" w:rsidRPr="00384A98" w:rsidRDefault="002A17BA" w:rsidP="00384A98">
            <w:pPr>
              <w:widowControl/>
              <w:spacing w:line="280" w:lineRule="exac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84A98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7293A" w14:textId="77777777" w:rsidR="002A17BA" w:rsidRPr="00384A98" w:rsidRDefault="002A17BA" w:rsidP="00384A98">
            <w:pPr>
              <w:widowControl/>
              <w:spacing w:line="280" w:lineRule="exac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84A98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597FF" w14:textId="77777777" w:rsidR="002A17BA" w:rsidRPr="00384A98" w:rsidRDefault="002A17BA" w:rsidP="00384A98">
            <w:pPr>
              <w:widowControl/>
              <w:spacing w:line="280" w:lineRule="exac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84A98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4EA20" w14:textId="77777777" w:rsidR="002A17BA" w:rsidRPr="00384A98" w:rsidRDefault="002A17BA" w:rsidP="00384A98">
            <w:pPr>
              <w:widowControl/>
              <w:spacing w:line="280" w:lineRule="exac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84A98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6BB53" w14:textId="77777777" w:rsidR="002A17BA" w:rsidRPr="00384A98" w:rsidRDefault="002A17BA" w:rsidP="00384A98">
            <w:pPr>
              <w:widowControl/>
              <w:spacing w:line="280" w:lineRule="exac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84A98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D0FA2" w14:textId="77777777" w:rsidR="002A17BA" w:rsidRPr="00384A98" w:rsidRDefault="002A17BA" w:rsidP="00384A98">
            <w:pPr>
              <w:widowControl/>
              <w:spacing w:line="280" w:lineRule="exac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84A98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A17BA" w:rsidRPr="00384A98" w14:paraId="58497C2A" w14:textId="77777777" w:rsidTr="00384A98">
        <w:trPr>
          <w:trHeight w:val="19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77EA9" w14:textId="77777777" w:rsidR="002A17BA" w:rsidRPr="00384A98" w:rsidRDefault="002A17BA" w:rsidP="00384A98">
            <w:pPr>
              <w:widowControl/>
              <w:spacing w:line="280" w:lineRule="exac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2D8A3" w14:textId="77777777" w:rsidR="002A17BA" w:rsidRPr="00384A98" w:rsidRDefault="002A17BA" w:rsidP="00384A98">
            <w:pPr>
              <w:widowControl/>
              <w:spacing w:line="280" w:lineRule="exac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84A98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DA462" w14:textId="77777777" w:rsidR="002A17BA" w:rsidRPr="00384A98" w:rsidRDefault="002A17BA" w:rsidP="00384A98">
            <w:pPr>
              <w:widowControl/>
              <w:spacing w:line="280" w:lineRule="exac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84A98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7FBCC" w14:textId="77777777" w:rsidR="002A17BA" w:rsidRPr="00384A98" w:rsidRDefault="002A17BA" w:rsidP="00384A98">
            <w:pPr>
              <w:widowControl/>
              <w:spacing w:line="280" w:lineRule="exac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84A98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3A3CA" w14:textId="77777777" w:rsidR="002A17BA" w:rsidRPr="00384A98" w:rsidRDefault="002A17BA" w:rsidP="00384A98">
            <w:pPr>
              <w:widowControl/>
              <w:spacing w:line="280" w:lineRule="exac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84A98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F5EC3" w14:textId="77777777" w:rsidR="002A17BA" w:rsidRPr="00384A98" w:rsidRDefault="002A17BA" w:rsidP="00384A98">
            <w:pPr>
              <w:widowControl/>
              <w:spacing w:line="280" w:lineRule="exac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84A98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34BA3" w14:textId="77777777" w:rsidR="002A17BA" w:rsidRPr="00384A98" w:rsidRDefault="002A17BA" w:rsidP="00384A98">
            <w:pPr>
              <w:widowControl/>
              <w:spacing w:line="280" w:lineRule="exac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84A98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A17BA" w:rsidRPr="00384A98" w14:paraId="2BF0FFE2" w14:textId="77777777" w:rsidTr="00384A98">
        <w:trPr>
          <w:trHeight w:val="244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D29D5" w14:textId="77777777" w:rsidR="002A17BA" w:rsidRPr="00384A98" w:rsidRDefault="002A17BA" w:rsidP="00384A98">
            <w:pPr>
              <w:widowControl/>
              <w:spacing w:line="280" w:lineRule="exac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A8A4C" w14:textId="77777777" w:rsidR="002A17BA" w:rsidRPr="00384A98" w:rsidRDefault="002A17BA" w:rsidP="00384A98">
            <w:pPr>
              <w:widowControl/>
              <w:spacing w:line="280" w:lineRule="exac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84A98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86F1B" w14:textId="77777777" w:rsidR="002A17BA" w:rsidRPr="00384A98" w:rsidRDefault="002A17BA" w:rsidP="00384A98">
            <w:pPr>
              <w:widowControl/>
              <w:spacing w:line="280" w:lineRule="exac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84A98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B556B" w14:textId="77777777" w:rsidR="002A17BA" w:rsidRPr="00384A98" w:rsidRDefault="002A17BA" w:rsidP="00384A98">
            <w:pPr>
              <w:widowControl/>
              <w:spacing w:line="280" w:lineRule="exac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84A98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8D863" w14:textId="77777777" w:rsidR="002A17BA" w:rsidRPr="00384A98" w:rsidRDefault="002A17BA" w:rsidP="00384A98">
            <w:pPr>
              <w:widowControl/>
              <w:spacing w:line="280" w:lineRule="exac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84A98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24B2B" w14:textId="77777777" w:rsidR="002A17BA" w:rsidRPr="00384A98" w:rsidRDefault="002A17BA" w:rsidP="00384A98">
            <w:pPr>
              <w:widowControl/>
              <w:spacing w:line="280" w:lineRule="exac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84A98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A9E8A" w14:textId="77777777" w:rsidR="002A17BA" w:rsidRPr="00384A98" w:rsidRDefault="002A17BA" w:rsidP="00384A98">
            <w:pPr>
              <w:widowControl/>
              <w:spacing w:line="280" w:lineRule="exac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84A98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A17BA" w:rsidRPr="00384A98" w14:paraId="7AA60FB3" w14:textId="77777777" w:rsidTr="00384A98">
        <w:trPr>
          <w:trHeight w:val="164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53C38" w14:textId="77777777" w:rsidR="002A17BA" w:rsidRPr="00384A98" w:rsidRDefault="002A17BA" w:rsidP="00384A98">
            <w:pPr>
              <w:widowControl/>
              <w:spacing w:line="280" w:lineRule="exac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41640" w14:textId="77777777" w:rsidR="002A17BA" w:rsidRPr="00384A98" w:rsidRDefault="002A17BA" w:rsidP="00384A98">
            <w:pPr>
              <w:widowControl/>
              <w:spacing w:line="280" w:lineRule="exac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84A98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649ED" w14:textId="77777777" w:rsidR="002A17BA" w:rsidRPr="00384A98" w:rsidRDefault="002A17BA" w:rsidP="00384A98">
            <w:pPr>
              <w:widowControl/>
              <w:spacing w:line="280" w:lineRule="exac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84A98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ED72D" w14:textId="77777777" w:rsidR="002A17BA" w:rsidRPr="00384A98" w:rsidRDefault="002A17BA" w:rsidP="00384A98">
            <w:pPr>
              <w:widowControl/>
              <w:spacing w:line="280" w:lineRule="exac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84A98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1972B" w14:textId="77777777" w:rsidR="002A17BA" w:rsidRPr="00384A98" w:rsidRDefault="002A17BA" w:rsidP="00384A98">
            <w:pPr>
              <w:widowControl/>
              <w:spacing w:line="280" w:lineRule="exac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84A98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0FA7B" w14:textId="77777777" w:rsidR="002A17BA" w:rsidRPr="00384A98" w:rsidRDefault="002A17BA" w:rsidP="00384A98">
            <w:pPr>
              <w:widowControl/>
              <w:spacing w:line="280" w:lineRule="exac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84A98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5FA74" w14:textId="77777777" w:rsidR="002A17BA" w:rsidRPr="00384A98" w:rsidRDefault="002A17BA" w:rsidP="00384A98">
            <w:pPr>
              <w:widowControl/>
              <w:spacing w:line="280" w:lineRule="exac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84A98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A17BA" w:rsidRPr="00384A98" w14:paraId="18F5BCC9" w14:textId="77777777" w:rsidTr="00384A98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544E1" w14:textId="77777777" w:rsidR="002A17BA" w:rsidRPr="00384A98" w:rsidRDefault="002A17BA" w:rsidP="00384A98">
            <w:pPr>
              <w:widowControl/>
              <w:spacing w:line="280" w:lineRule="exac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05981" w14:textId="77777777" w:rsidR="002A17BA" w:rsidRPr="00384A98" w:rsidRDefault="002A17BA" w:rsidP="00384A98">
            <w:pPr>
              <w:widowControl/>
              <w:spacing w:line="280" w:lineRule="exac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84A98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6AE0A" w14:textId="77777777" w:rsidR="002A17BA" w:rsidRPr="00384A98" w:rsidRDefault="002A17BA" w:rsidP="00384A98">
            <w:pPr>
              <w:widowControl/>
              <w:spacing w:line="280" w:lineRule="exac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84A98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F78FE" w14:textId="77777777" w:rsidR="002A17BA" w:rsidRPr="00384A98" w:rsidRDefault="002A17BA" w:rsidP="00384A98">
            <w:pPr>
              <w:widowControl/>
              <w:spacing w:line="280" w:lineRule="exac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84A98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18D6E" w14:textId="77777777" w:rsidR="002A17BA" w:rsidRPr="00384A98" w:rsidRDefault="002A17BA" w:rsidP="00384A98">
            <w:pPr>
              <w:widowControl/>
              <w:spacing w:line="280" w:lineRule="exac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84A98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B70AD" w14:textId="77777777" w:rsidR="002A17BA" w:rsidRPr="00384A98" w:rsidRDefault="002A17BA" w:rsidP="00384A98">
            <w:pPr>
              <w:widowControl/>
              <w:spacing w:line="280" w:lineRule="exac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84A98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E9422" w14:textId="77777777" w:rsidR="002A17BA" w:rsidRPr="00384A98" w:rsidRDefault="002A17BA" w:rsidP="00384A98">
            <w:pPr>
              <w:widowControl/>
              <w:spacing w:line="280" w:lineRule="exac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84A98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A17BA" w:rsidRPr="00384A98" w14:paraId="1843AF74" w14:textId="77777777" w:rsidTr="00384A98">
        <w:trPr>
          <w:trHeight w:val="26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83C18" w14:textId="77777777" w:rsidR="002A17BA" w:rsidRPr="00384A98" w:rsidRDefault="002A17BA" w:rsidP="00384A98">
            <w:pPr>
              <w:widowControl/>
              <w:spacing w:line="280" w:lineRule="exac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62CBA" w14:textId="77777777" w:rsidR="002A17BA" w:rsidRPr="00384A98" w:rsidRDefault="002A17BA" w:rsidP="00384A98">
            <w:pPr>
              <w:widowControl/>
              <w:spacing w:line="280" w:lineRule="exac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84A98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EA466" w14:textId="77777777" w:rsidR="002A17BA" w:rsidRPr="00384A98" w:rsidRDefault="002A17BA" w:rsidP="00384A98">
            <w:pPr>
              <w:widowControl/>
              <w:spacing w:line="280" w:lineRule="exac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84A98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5CC2D" w14:textId="77777777" w:rsidR="002A17BA" w:rsidRPr="00384A98" w:rsidRDefault="002A17BA" w:rsidP="00384A98">
            <w:pPr>
              <w:widowControl/>
              <w:spacing w:line="280" w:lineRule="exac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84A98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69C23" w14:textId="77777777" w:rsidR="002A17BA" w:rsidRPr="00384A98" w:rsidRDefault="002A17BA" w:rsidP="00384A98">
            <w:pPr>
              <w:widowControl/>
              <w:spacing w:line="280" w:lineRule="exac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84A98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0B0A0" w14:textId="77777777" w:rsidR="002A17BA" w:rsidRPr="00384A98" w:rsidRDefault="002A17BA" w:rsidP="00384A98">
            <w:pPr>
              <w:widowControl/>
              <w:spacing w:line="280" w:lineRule="exac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84A98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4AFA8" w14:textId="77777777" w:rsidR="002A17BA" w:rsidRPr="00384A98" w:rsidRDefault="002A17BA" w:rsidP="00384A98">
            <w:pPr>
              <w:widowControl/>
              <w:spacing w:line="280" w:lineRule="exac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84A98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A17BA" w:rsidRPr="00384A98" w14:paraId="302BDBAE" w14:textId="77777777" w:rsidTr="00384A98">
        <w:trPr>
          <w:trHeight w:val="8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EAC82" w14:textId="77777777" w:rsidR="002A17BA" w:rsidRPr="00384A98" w:rsidRDefault="002A17BA" w:rsidP="00384A98">
            <w:pPr>
              <w:widowControl/>
              <w:spacing w:line="280" w:lineRule="exac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D0059" w14:textId="77777777" w:rsidR="002A17BA" w:rsidRPr="00384A98" w:rsidRDefault="002A17BA" w:rsidP="00384A98">
            <w:pPr>
              <w:widowControl/>
              <w:spacing w:line="280" w:lineRule="exac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84A98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31965" w14:textId="77777777" w:rsidR="002A17BA" w:rsidRPr="00384A98" w:rsidRDefault="002A17BA" w:rsidP="00384A98">
            <w:pPr>
              <w:widowControl/>
              <w:spacing w:line="280" w:lineRule="exac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84A98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200FA" w14:textId="77777777" w:rsidR="002A17BA" w:rsidRPr="00384A98" w:rsidRDefault="002A17BA" w:rsidP="00384A98">
            <w:pPr>
              <w:widowControl/>
              <w:spacing w:line="280" w:lineRule="exac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84A98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C33A8" w14:textId="77777777" w:rsidR="002A17BA" w:rsidRPr="00384A98" w:rsidRDefault="002A17BA" w:rsidP="00384A98">
            <w:pPr>
              <w:widowControl/>
              <w:spacing w:line="280" w:lineRule="exac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84A98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66B24" w14:textId="77777777" w:rsidR="002A17BA" w:rsidRPr="00384A98" w:rsidRDefault="002A17BA" w:rsidP="00384A98">
            <w:pPr>
              <w:widowControl/>
              <w:spacing w:line="280" w:lineRule="exac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84A98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921A1" w14:textId="77777777" w:rsidR="002A17BA" w:rsidRPr="00384A98" w:rsidRDefault="002A17BA" w:rsidP="00384A98">
            <w:pPr>
              <w:widowControl/>
              <w:spacing w:line="280" w:lineRule="exac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84A98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A17BA" w:rsidRPr="00384A98" w14:paraId="5CACF4DA" w14:textId="77777777" w:rsidTr="00384A98">
        <w:trPr>
          <w:trHeight w:val="241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772E9" w14:textId="77777777" w:rsidR="002A17BA" w:rsidRPr="00384A98" w:rsidRDefault="002A17BA" w:rsidP="00384A98">
            <w:pPr>
              <w:widowControl/>
              <w:spacing w:line="280" w:lineRule="exac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0202C" w14:textId="77777777" w:rsidR="002A17BA" w:rsidRPr="00384A98" w:rsidRDefault="002A17BA" w:rsidP="00384A98">
            <w:pPr>
              <w:widowControl/>
              <w:spacing w:line="280" w:lineRule="exac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84A98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F156C" w14:textId="77777777" w:rsidR="002A17BA" w:rsidRPr="00384A98" w:rsidRDefault="002A17BA" w:rsidP="00384A98">
            <w:pPr>
              <w:widowControl/>
              <w:spacing w:line="280" w:lineRule="exac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84A98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5971F" w14:textId="77777777" w:rsidR="002A17BA" w:rsidRPr="00384A98" w:rsidRDefault="002A17BA" w:rsidP="00384A98">
            <w:pPr>
              <w:widowControl/>
              <w:spacing w:line="280" w:lineRule="exac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84A98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32D4B" w14:textId="77777777" w:rsidR="002A17BA" w:rsidRPr="00384A98" w:rsidRDefault="002A17BA" w:rsidP="00384A98">
            <w:pPr>
              <w:widowControl/>
              <w:spacing w:line="280" w:lineRule="exac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84A98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D7675" w14:textId="77777777" w:rsidR="002A17BA" w:rsidRPr="00384A98" w:rsidRDefault="002A17BA" w:rsidP="00384A98">
            <w:pPr>
              <w:widowControl/>
              <w:spacing w:line="280" w:lineRule="exac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84A98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622AC" w14:textId="77777777" w:rsidR="002A17BA" w:rsidRPr="00384A98" w:rsidRDefault="002A17BA" w:rsidP="00384A98">
            <w:pPr>
              <w:widowControl/>
              <w:spacing w:line="280" w:lineRule="exac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84A98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A17BA" w:rsidRPr="00384A98" w14:paraId="4B67B362" w14:textId="77777777" w:rsidTr="00384A98">
        <w:trPr>
          <w:trHeight w:val="29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A3D43" w14:textId="77777777" w:rsidR="002A17BA" w:rsidRPr="00384A98" w:rsidRDefault="002A17BA" w:rsidP="00384A98">
            <w:pPr>
              <w:widowControl/>
              <w:spacing w:line="280" w:lineRule="exac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D2D06" w14:textId="77777777" w:rsidR="002A17BA" w:rsidRPr="00384A98" w:rsidRDefault="002A17BA" w:rsidP="00384A98">
            <w:pPr>
              <w:widowControl/>
              <w:spacing w:line="280" w:lineRule="exac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84A98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5186C" w14:textId="77777777" w:rsidR="002A17BA" w:rsidRPr="00384A98" w:rsidRDefault="002A17BA" w:rsidP="00384A98">
            <w:pPr>
              <w:widowControl/>
              <w:spacing w:line="280" w:lineRule="exac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84A98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6A786" w14:textId="77777777" w:rsidR="002A17BA" w:rsidRPr="00384A98" w:rsidRDefault="002A17BA" w:rsidP="00384A98">
            <w:pPr>
              <w:widowControl/>
              <w:spacing w:line="280" w:lineRule="exac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84A98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593AD" w14:textId="77777777" w:rsidR="002A17BA" w:rsidRPr="00384A98" w:rsidRDefault="002A17BA" w:rsidP="00384A98">
            <w:pPr>
              <w:widowControl/>
              <w:spacing w:line="280" w:lineRule="exac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84A98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F1F13" w14:textId="77777777" w:rsidR="002A17BA" w:rsidRPr="00384A98" w:rsidRDefault="002A17BA" w:rsidP="00384A98">
            <w:pPr>
              <w:widowControl/>
              <w:spacing w:line="280" w:lineRule="exac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84A98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803D3" w14:textId="77777777" w:rsidR="002A17BA" w:rsidRPr="00384A98" w:rsidRDefault="002A17BA" w:rsidP="00384A98">
            <w:pPr>
              <w:widowControl/>
              <w:spacing w:line="280" w:lineRule="exac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84A98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A17BA" w:rsidRPr="00384A98" w14:paraId="75DE4BE6" w14:textId="77777777" w:rsidTr="00384A98">
        <w:trPr>
          <w:trHeight w:val="21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9887F" w14:textId="77777777" w:rsidR="002A17BA" w:rsidRPr="00384A98" w:rsidRDefault="002A17BA" w:rsidP="00384A98">
            <w:pPr>
              <w:widowControl/>
              <w:spacing w:line="280" w:lineRule="exac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65E6E" w14:textId="77777777" w:rsidR="002A17BA" w:rsidRPr="00384A98" w:rsidRDefault="002A17BA" w:rsidP="00384A98">
            <w:pPr>
              <w:widowControl/>
              <w:spacing w:line="280" w:lineRule="exac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84A98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18A30" w14:textId="77777777" w:rsidR="002A17BA" w:rsidRPr="00384A98" w:rsidRDefault="002A17BA" w:rsidP="00384A98">
            <w:pPr>
              <w:widowControl/>
              <w:spacing w:line="280" w:lineRule="exac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84A98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F2050" w14:textId="77777777" w:rsidR="002A17BA" w:rsidRPr="00384A98" w:rsidRDefault="002A17BA" w:rsidP="00384A98">
            <w:pPr>
              <w:widowControl/>
              <w:spacing w:line="280" w:lineRule="exac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84A98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784D7" w14:textId="77777777" w:rsidR="002A17BA" w:rsidRPr="00384A98" w:rsidRDefault="002A17BA" w:rsidP="00384A98">
            <w:pPr>
              <w:widowControl/>
              <w:spacing w:line="280" w:lineRule="exac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84A98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FF588" w14:textId="77777777" w:rsidR="002A17BA" w:rsidRPr="00384A98" w:rsidRDefault="002A17BA" w:rsidP="00384A98">
            <w:pPr>
              <w:widowControl/>
              <w:spacing w:line="280" w:lineRule="exac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84A98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B62E8" w14:textId="77777777" w:rsidR="002A17BA" w:rsidRPr="00384A98" w:rsidRDefault="002A17BA" w:rsidP="00384A98">
            <w:pPr>
              <w:widowControl/>
              <w:spacing w:line="280" w:lineRule="exac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84A98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A17BA" w:rsidRPr="00384A98" w14:paraId="1E905FA8" w14:textId="77777777" w:rsidTr="00384A98">
        <w:trPr>
          <w:trHeight w:val="1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2ACCA" w14:textId="77777777" w:rsidR="002A17BA" w:rsidRPr="00384A98" w:rsidRDefault="002A17BA" w:rsidP="00384A98">
            <w:pPr>
              <w:widowControl/>
              <w:spacing w:line="280" w:lineRule="exac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BB380" w14:textId="77777777" w:rsidR="002A17BA" w:rsidRPr="00384A98" w:rsidRDefault="002A17BA" w:rsidP="00384A98">
            <w:pPr>
              <w:widowControl/>
              <w:spacing w:line="280" w:lineRule="exac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84A98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2018D" w14:textId="77777777" w:rsidR="002A17BA" w:rsidRPr="00384A98" w:rsidRDefault="002A17BA" w:rsidP="00384A98">
            <w:pPr>
              <w:widowControl/>
              <w:spacing w:line="280" w:lineRule="exac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84A98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26612" w14:textId="77777777" w:rsidR="002A17BA" w:rsidRPr="00384A98" w:rsidRDefault="002A17BA" w:rsidP="00384A98">
            <w:pPr>
              <w:widowControl/>
              <w:spacing w:line="280" w:lineRule="exac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84A98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2B74D" w14:textId="77777777" w:rsidR="002A17BA" w:rsidRPr="00384A98" w:rsidRDefault="002A17BA" w:rsidP="00384A98">
            <w:pPr>
              <w:widowControl/>
              <w:spacing w:line="280" w:lineRule="exac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84A98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EDB11" w14:textId="77777777" w:rsidR="002A17BA" w:rsidRPr="00384A98" w:rsidRDefault="002A17BA" w:rsidP="00384A98">
            <w:pPr>
              <w:widowControl/>
              <w:spacing w:line="280" w:lineRule="exac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84A98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6E9B4" w14:textId="77777777" w:rsidR="002A17BA" w:rsidRPr="00384A98" w:rsidRDefault="002A17BA" w:rsidP="00384A98">
            <w:pPr>
              <w:widowControl/>
              <w:spacing w:line="280" w:lineRule="exac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84A98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A17BA" w:rsidRPr="00384A98" w14:paraId="4A210C0B" w14:textId="77777777" w:rsidTr="00384A98">
        <w:trPr>
          <w:trHeight w:val="17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26B87" w14:textId="77777777" w:rsidR="002A17BA" w:rsidRPr="00384A98" w:rsidRDefault="002A17BA" w:rsidP="00384A98">
            <w:pPr>
              <w:widowControl/>
              <w:spacing w:line="28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84A98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時間合計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3D610" w14:textId="77777777" w:rsidR="002A17BA" w:rsidRPr="00384A98" w:rsidRDefault="002A17BA" w:rsidP="00384A98">
            <w:pPr>
              <w:widowControl/>
              <w:spacing w:line="280" w:lineRule="exact"/>
              <w:jc w:val="righ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84A98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7EA3E" w14:textId="77777777" w:rsidR="002A17BA" w:rsidRPr="00384A98" w:rsidRDefault="002A17BA" w:rsidP="00384A98">
            <w:pPr>
              <w:widowControl/>
              <w:spacing w:line="280" w:lineRule="exact"/>
              <w:jc w:val="righ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84A98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242D5" w14:textId="77777777" w:rsidR="002A17BA" w:rsidRPr="00384A98" w:rsidRDefault="002A17BA" w:rsidP="00384A98">
            <w:pPr>
              <w:widowControl/>
              <w:spacing w:line="280" w:lineRule="exact"/>
              <w:jc w:val="righ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84A98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ADE64" w14:textId="77777777" w:rsidR="002A17BA" w:rsidRPr="00384A98" w:rsidRDefault="002A17BA" w:rsidP="00384A98">
            <w:pPr>
              <w:widowControl/>
              <w:spacing w:line="280" w:lineRule="exact"/>
              <w:jc w:val="righ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84A98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26337" w14:textId="77777777" w:rsidR="002A17BA" w:rsidRPr="00384A98" w:rsidRDefault="002A17BA" w:rsidP="00384A98">
            <w:pPr>
              <w:widowControl/>
              <w:spacing w:line="280" w:lineRule="exac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84A98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51A5C" w14:textId="77777777" w:rsidR="002A17BA" w:rsidRPr="00384A98" w:rsidRDefault="002A17BA" w:rsidP="00384A98">
            <w:pPr>
              <w:widowControl/>
              <w:spacing w:line="280" w:lineRule="exac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84A98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70D7ECEB" w14:textId="77777777" w:rsidR="002A17BA" w:rsidRPr="002A17BA" w:rsidRDefault="002A17BA" w:rsidP="002A17BA">
      <w:pPr>
        <w:tabs>
          <w:tab w:val="left" w:pos="8663"/>
        </w:tabs>
        <w:rPr>
          <w:rFonts w:hint="eastAsia"/>
        </w:rPr>
      </w:pPr>
    </w:p>
    <w:sectPr w:rsidR="002A17BA" w:rsidRPr="002A17BA" w:rsidSect="002A17BA">
      <w:pgSz w:w="11907" w:h="16840" w:code="9"/>
      <w:pgMar w:top="1134" w:right="1134" w:bottom="1134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3D933" w14:textId="77777777" w:rsidR="0009277E" w:rsidRDefault="0009277E" w:rsidP="004E3CA5">
      <w:r>
        <w:separator/>
      </w:r>
    </w:p>
  </w:endnote>
  <w:endnote w:type="continuationSeparator" w:id="0">
    <w:p w14:paraId="543EC83D" w14:textId="77777777" w:rsidR="0009277E" w:rsidRDefault="0009277E" w:rsidP="004E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8D4EE" w14:textId="77777777" w:rsidR="0009277E" w:rsidRDefault="0009277E" w:rsidP="004E3CA5">
      <w:r>
        <w:separator/>
      </w:r>
    </w:p>
  </w:footnote>
  <w:footnote w:type="continuationSeparator" w:id="0">
    <w:p w14:paraId="5782E4C0" w14:textId="77777777" w:rsidR="0009277E" w:rsidRDefault="0009277E" w:rsidP="004E3C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539"/>
    <w:rsid w:val="000625E9"/>
    <w:rsid w:val="0009277E"/>
    <w:rsid w:val="001C6BFB"/>
    <w:rsid w:val="001D4076"/>
    <w:rsid w:val="002A17BA"/>
    <w:rsid w:val="002B3A7F"/>
    <w:rsid w:val="00384A98"/>
    <w:rsid w:val="003A670A"/>
    <w:rsid w:val="003C01CB"/>
    <w:rsid w:val="00434FCF"/>
    <w:rsid w:val="004E3CA5"/>
    <w:rsid w:val="005731BB"/>
    <w:rsid w:val="005940B7"/>
    <w:rsid w:val="00602F09"/>
    <w:rsid w:val="00623562"/>
    <w:rsid w:val="006639A0"/>
    <w:rsid w:val="00820BB1"/>
    <w:rsid w:val="009172F9"/>
    <w:rsid w:val="00925EF5"/>
    <w:rsid w:val="00A90E5D"/>
    <w:rsid w:val="00AE45D1"/>
    <w:rsid w:val="00B93CC6"/>
    <w:rsid w:val="00C05B93"/>
    <w:rsid w:val="00C30AAD"/>
    <w:rsid w:val="00C74205"/>
    <w:rsid w:val="00CA498E"/>
    <w:rsid w:val="00CE50B3"/>
    <w:rsid w:val="00D278D2"/>
    <w:rsid w:val="00D843CE"/>
    <w:rsid w:val="00D97BED"/>
    <w:rsid w:val="00DB5B11"/>
    <w:rsid w:val="00E949A0"/>
    <w:rsid w:val="00ED127A"/>
    <w:rsid w:val="00EE2FFE"/>
    <w:rsid w:val="00F3220D"/>
    <w:rsid w:val="00F51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78B2C10C"/>
  <w15:chartTrackingRefBased/>
  <w15:docId w15:val="{1BAC9BA5-A1A9-438B-A77D-7616E3E99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407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4E3CA5"/>
  </w:style>
  <w:style w:type="paragraph" w:styleId="a5">
    <w:name w:val="footer"/>
    <w:basedOn w:val="a"/>
    <w:link w:val="a6"/>
    <w:uiPriority w:val="99"/>
    <w:semiHidden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4E3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9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173BA-E794-4C39-808B-B72C448F6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国四国農政局</dc:creator>
  <cp:keywords/>
  <dc:description/>
  <cp:lastModifiedBy>ktr</cp:lastModifiedBy>
  <cp:revision>2</cp:revision>
  <dcterms:created xsi:type="dcterms:W3CDTF">2022-10-18T01:37:00Z</dcterms:created>
  <dcterms:modified xsi:type="dcterms:W3CDTF">2022-10-18T01:37:00Z</dcterms:modified>
</cp:coreProperties>
</file>